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5A7E" w14:textId="62C83AC4" w:rsidR="005B653A" w:rsidRPr="006620D3" w:rsidRDefault="005B653A" w:rsidP="005B653A">
      <w:pPr>
        <w:jc w:val="center"/>
        <w:rPr>
          <w:rFonts w:ascii="Calibri" w:hAnsi="Calibri"/>
          <w:b/>
          <w:caps/>
          <w:sz w:val="32"/>
          <w:szCs w:val="32"/>
        </w:rPr>
      </w:pPr>
      <w:bookmarkStart w:id="0" w:name="_Toc343712309"/>
      <w:bookmarkStart w:id="1" w:name="_Toc343712327"/>
      <w:bookmarkStart w:id="2" w:name="_Toc462999525"/>
      <w:r w:rsidRPr="006620D3">
        <w:rPr>
          <w:rFonts w:ascii="Calibri" w:hAnsi="Calibri"/>
          <w:b/>
          <w:caps/>
          <w:sz w:val="32"/>
          <w:szCs w:val="32"/>
        </w:rPr>
        <w:t>Dodatek č.</w:t>
      </w:r>
      <w:r w:rsidRPr="005B653A">
        <w:rPr>
          <w:rFonts w:ascii="Calibri" w:hAnsi="Calibri"/>
          <w:b/>
          <w:sz w:val="32"/>
          <w:szCs w:val="32"/>
        </w:rPr>
        <w:t xml:space="preserve"> 1 </w:t>
      </w:r>
      <w:r w:rsidR="009F633B">
        <w:rPr>
          <w:rFonts w:ascii="Calibri" w:hAnsi="Calibri"/>
          <w:b/>
          <w:sz w:val="32"/>
          <w:szCs w:val="32"/>
        </w:rPr>
        <w:br/>
      </w:r>
      <w:r w:rsidRPr="005B653A">
        <w:rPr>
          <w:rFonts w:ascii="Calibri" w:hAnsi="Calibri"/>
          <w:b/>
          <w:sz w:val="32"/>
          <w:szCs w:val="32"/>
        </w:rPr>
        <w:t xml:space="preserve">ke </w:t>
      </w:r>
      <w:r w:rsidRPr="006620D3">
        <w:rPr>
          <w:rFonts w:ascii="Calibri" w:hAnsi="Calibri"/>
          <w:b/>
          <w:caps/>
          <w:sz w:val="32"/>
          <w:szCs w:val="32"/>
        </w:rPr>
        <w:t xml:space="preserve">Smlouvě na realizaci rehabilitačně rekondičních aktivit 2024-2025 v rámci zdravotnických preventivních programů - část </w:t>
      </w:r>
      <w:r w:rsidR="00980813">
        <w:rPr>
          <w:rFonts w:ascii="Calibri" w:hAnsi="Calibri"/>
          <w:b/>
          <w:caps/>
          <w:sz w:val="32"/>
          <w:szCs w:val="32"/>
        </w:rPr>
        <w:t>I</w:t>
      </w:r>
      <w:r w:rsidR="0070349A">
        <w:rPr>
          <w:rFonts w:ascii="Calibri" w:hAnsi="Calibri"/>
          <w:b/>
          <w:caps/>
          <w:sz w:val="32"/>
          <w:szCs w:val="32"/>
        </w:rPr>
        <w:t>I</w:t>
      </w:r>
      <w:r w:rsidRPr="006620D3">
        <w:rPr>
          <w:rFonts w:ascii="Calibri" w:hAnsi="Calibri"/>
          <w:b/>
          <w:caps/>
          <w:sz w:val="32"/>
          <w:szCs w:val="32"/>
        </w:rPr>
        <w:t>. veřejné zakázky</w:t>
      </w:r>
    </w:p>
    <w:bookmarkEnd w:id="0"/>
    <w:bookmarkEnd w:id="1"/>
    <w:bookmarkEnd w:id="2"/>
    <w:p w14:paraId="14D57FAC" w14:textId="09B12D66" w:rsidR="005B653A" w:rsidRPr="006620D3" w:rsidRDefault="005B653A" w:rsidP="005B653A">
      <w:pPr>
        <w:jc w:val="center"/>
        <w:rPr>
          <w:rFonts w:ascii="Calibri" w:hAnsi="Calibri"/>
          <w:sz w:val="22"/>
          <w:szCs w:val="22"/>
        </w:rPr>
      </w:pPr>
      <w:r w:rsidRPr="006620D3">
        <w:rPr>
          <w:rFonts w:ascii="Calibri" w:hAnsi="Calibri"/>
          <w:sz w:val="22"/>
          <w:szCs w:val="22"/>
        </w:rPr>
        <w:t>(dále jen „</w:t>
      </w:r>
      <w:r w:rsidR="009F633B" w:rsidRPr="006620D3">
        <w:rPr>
          <w:rFonts w:ascii="Calibri" w:hAnsi="Calibri"/>
          <w:b/>
          <w:sz w:val="22"/>
          <w:szCs w:val="22"/>
        </w:rPr>
        <w:t>dodatek</w:t>
      </w:r>
      <w:r w:rsidRPr="006620D3">
        <w:rPr>
          <w:rFonts w:ascii="Calibri" w:hAnsi="Calibri"/>
          <w:sz w:val="22"/>
          <w:szCs w:val="22"/>
        </w:rPr>
        <w:t>“)</w:t>
      </w:r>
    </w:p>
    <w:p w14:paraId="243255D7" w14:textId="0F67C3D2" w:rsidR="005B653A" w:rsidRPr="009D1E1C" w:rsidRDefault="005B653A" w:rsidP="005B653A">
      <w:pPr>
        <w:jc w:val="center"/>
        <w:rPr>
          <w:rFonts w:ascii="Calibri" w:hAnsi="Calibri"/>
        </w:rPr>
      </w:pPr>
    </w:p>
    <w:p w14:paraId="1ACFFB80" w14:textId="77777777" w:rsidR="005B653A" w:rsidRPr="009D1E1C" w:rsidRDefault="005B653A" w:rsidP="005B653A">
      <w:pPr>
        <w:jc w:val="center"/>
        <w:rPr>
          <w:rFonts w:ascii="Calibri" w:hAnsi="Calibri"/>
        </w:rPr>
      </w:pPr>
    </w:p>
    <w:p w14:paraId="6CC135CA" w14:textId="77777777" w:rsidR="005B653A" w:rsidRPr="00513D9E" w:rsidRDefault="005B653A" w:rsidP="005B653A">
      <w:pPr>
        <w:spacing w:after="40" w:line="23" w:lineRule="atLeast"/>
        <w:rPr>
          <w:rFonts w:ascii="Calibri" w:hAnsi="Calibri"/>
          <w:b/>
          <w:sz w:val="22"/>
          <w:szCs w:val="22"/>
        </w:rPr>
      </w:pPr>
      <w:r w:rsidRPr="00513D9E">
        <w:rPr>
          <w:rFonts w:ascii="Calibri" w:hAnsi="Calibri"/>
          <w:b/>
          <w:sz w:val="22"/>
          <w:szCs w:val="22"/>
        </w:rPr>
        <w:t>Česká průmyslová zdravotní pojišťovna</w:t>
      </w:r>
    </w:p>
    <w:p w14:paraId="4B398888" w14:textId="77777777" w:rsidR="005B653A" w:rsidRPr="00513D9E" w:rsidRDefault="005B653A" w:rsidP="005B653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sídlo:</w:t>
      </w:r>
      <w:r w:rsidRPr="00513D9E">
        <w:rPr>
          <w:rFonts w:ascii="Calibri" w:hAnsi="Calibri"/>
          <w:sz w:val="22"/>
          <w:szCs w:val="22"/>
        </w:rPr>
        <w:tab/>
      </w:r>
      <w:r w:rsidRPr="00513D9E">
        <w:rPr>
          <w:rFonts w:ascii="Calibri" w:hAnsi="Calibri"/>
          <w:sz w:val="22"/>
          <w:szCs w:val="22"/>
          <w:bdr w:val="none" w:sz="0" w:space="0" w:color="auto" w:frame="1"/>
        </w:rPr>
        <w:t>Jeremenkova 161/11, Vítkovice, 703 00 Ostrava</w:t>
      </w:r>
    </w:p>
    <w:p w14:paraId="7937B6E0" w14:textId="77777777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 xml:space="preserve">IČO: </w:t>
      </w:r>
      <w:r w:rsidRPr="00513D9E">
        <w:rPr>
          <w:rFonts w:ascii="Calibri" w:hAnsi="Calibri"/>
          <w:sz w:val="22"/>
          <w:szCs w:val="22"/>
        </w:rPr>
        <w:tab/>
        <w:t>47672234</w:t>
      </w:r>
    </w:p>
    <w:p w14:paraId="696F97AC" w14:textId="77777777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 xml:space="preserve">DIČ: </w:t>
      </w:r>
      <w:r w:rsidRPr="00513D9E">
        <w:rPr>
          <w:rFonts w:ascii="Calibri" w:hAnsi="Calibri"/>
          <w:sz w:val="22"/>
          <w:szCs w:val="22"/>
        </w:rPr>
        <w:tab/>
        <w:t>není plátcem DPH</w:t>
      </w:r>
    </w:p>
    <w:p w14:paraId="791A9BB0" w14:textId="6300D948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zastoupena:</w:t>
      </w:r>
      <w:r w:rsidRPr="00513D9E">
        <w:rPr>
          <w:rFonts w:ascii="Calibri" w:hAnsi="Calibri"/>
          <w:sz w:val="22"/>
          <w:szCs w:val="22"/>
        </w:rPr>
        <w:tab/>
        <w:t>Ing. Vladimír Matta, generální ředitel</w:t>
      </w:r>
    </w:p>
    <w:p w14:paraId="0CD3B8F5" w14:textId="77777777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zapsaná:</w:t>
      </w:r>
      <w:r w:rsidRPr="00513D9E">
        <w:rPr>
          <w:rFonts w:ascii="Calibri" w:hAnsi="Calibri"/>
          <w:sz w:val="22"/>
          <w:szCs w:val="22"/>
        </w:rPr>
        <w:tab/>
        <w:t>ve veřejném rejstříku vedeném Krajským soudem v Ostravě</w:t>
      </w:r>
    </w:p>
    <w:p w14:paraId="316B58F6" w14:textId="77777777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sp. zn.:</w:t>
      </w:r>
      <w:r w:rsidRPr="00513D9E">
        <w:rPr>
          <w:rFonts w:ascii="Calibri" w:hAnsi="Calibri"/>
          <w:sz w:val="22"/>
          <w:szCs w:val="22"/>
        </w:rPr>
        <w:tab/>
        <w:t>AXIV 545</w:t>
      </w:r>
    </w:p>
    <w:p w14:paraId="7E40938E" w14:textId="77777777" w:rsidR="005B653A" w:rsidRPr="00513D9E" w:rsidRDefault="005B653A" w:rsidP="005B653A">
      <w:pPr>
        <w:spacing w:after="40" w:line="23" w:lineRule="atLeast"/>
        <w:rPr>
          <w:rFonts w:ascii="Calibri" w:hAnsi="Calibri"/>
          <w:i/>
          <w:sz w:val="22"/>
          <w:szCs w:val="22"/>
        </w:rPr>
      </w:pPr>
      <w:r w:rsidRPr="00513D9E">
        <w:rPr>
          <w:rFonts w:ascii="Calibri" w:hAnsi="Calibri"/>
          <w:i/>
          <w:sz w:val="22"/>
          <w:szCs w:val="22"/>
        </w:rPr>
        <w:t>(dále jen „</w:t>
      </w:r>
      <w:r w:rsidRPr="00513D9E">
        <w:rPr>
          <w:rFonts w:ascii="Calibri" w:hAnsi="Calibri"/>
          <w:b/>
          <w:i/>
          <w:sz w:val="22"/>
          <w:szCs w:val="22"/>
        </w:rPr>
        <w:t>objednatel</w:t>
      </w:r>
      <w:r w:rsidRPr="00513D9E">
        <w:rPr>
          <w:rFonts w:ascii="Calibri" w:hAnsi="Calibri"/>
          <w:i/>
          <w:sz w:val="22"/>
          <w:szCs w:val="22"/>
        </w:rPr>
        <w:t>“ nebo „</w:t>
      </w:r>
      <w:r w:rsidRPr="00513D9E">
        <w:rPr>
          <w:rFonts w:ascii="Calibri" w:hAnsi="Calibri"/>
          <w:b/>
          <w:i/>
          <w:sz w:val="22"/>
          <w:szCs w:val="22"/>
        </w:rPr>
        <w:t>ČPZP</w:t>
      </w:r>
      <w:r w:rsidRPr="00513D9E">
        <w:rPr>
          <w:rFonts w:ascii="Calibri" w:hAnsi="Calibri"/>
          <w:i/>
          <w:sz w:val="22"/>
          <w:szCs w:val="22"/>
        </w:rPr>
        <w:t>“)</w:t>
      </w:r>
    </w:p>
    <w:p w14:paraId="0E69A5A6" w14:textId="77777777" w:rsidR="005B653A" w:rsidRPr="00513D9E" w:rsidRDefault="005B653A" w:rsidP="005B653A">
      <w:pPr>
        <w:tabs>
          <w:tab w:val="left" w:pos="708"/>
        </w:tabs>
        <w:spacing w:after="40" w:line="23" w:lineRule="atLeast"/>
        <w:rPr>
          <w:rFonts w:ascii="Calibri" w:hAnsi="Calibri"/>
          <w:b/>
          <w:sz w:val="22"/>
          <w:szCs w:val="22"/>
        </w:rPr>
      </w:pPr>
    </w:p>
    <w:p w14:paraId="06049CE9" w14:textId="77777777" w:rsidR="005B653A" w:rsidRPr="00513D9E" w:rsidRDefault="005B653A" w:rsidP="005B653A">
      <w:pPr>
        <w:tabs>
          <w:tab w:val="left" w:pos="708"/>
        </w:tabs>
        <w:spacing w:after="40" w:line="23" w:lineRule="atLeast"/>
        <w:rPr>
          <w:rFonts w:ascii="Calibri" w:hAnsi="Calibri"/>
          <w:b/>
          <w:sz w:val="22"/>
          <w:szCs w:val="22"/>
        </w:rPr>
      </w:pPr>
      <w:r w:rsidRPr="00513D9E">
        <w:rPr>
          <w:rFonts w:ascii="Calibri" w:hAnsi="Calibri"/>
          <w:b/>
          <w:sz w:val="22"/>
          <w:szCs w:val="22"/>
        </w:rPr>
        <w:t>a</w:t>
      </w:r>
    </w:p>
    <w:p w14:paraId="7A0454AF" w14:textId="77777777" w:rsidR="005B653A" w:rsidRPr="00513D9E" w:rsidRDefault="005B653A" w:rsidP="005B653A">
      <w:pPr>
        <w:tabs>
          <w:tab w:val="left" w:pos="708"/>
        </w:tabs>
        <w:spacing w:after="40" w:line="23" w:lineRule="atLeast"/>
        <w:rPr>
          <w:rFonts w:ascii="Calibri" w:hAnsi="Calibri"/>
          <w:b/>
          <w:sz w:val="22"/>
          <w:szCs w:val="22"/>
        </w:rPr>
      </w:pPr>
    </w:p>
    <w:p w14:paraId="1331A6B4" w14:textId="4415B4E9" w:rsidR="005B653A" w:rsidRPr="00513D9E" w:rsidRDefault="00980813" w:rsidP="005B653A">
      <w:pPr>
        <w:spacing w:after="40" w:line="23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RDEJOVSKÉ KÚPELE</w:t>
      </w:r>
      <w:r w:rsidR="005B653A" w:rsidRPr="00513D9E">
        <w:rPr>
          <w:rFonts w:ascii="Calibri" w:hAnsi="Calibri"/>
          <w:b/>
          <w:sz w:val="22"/>
          <w:szCs w:val="22"/>
        </w:rPr>
        <w:t xml:space="preserve"> a.s.</w:t>
      </w:r>
    </w:p>
    <w:p w14:paraId="72D4F4DF" w14:textId="4DDB1081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sídlo:</w:t>
      </w:r>
      <w:r w:rsidRPr="00513D9E">
        <w:rPr>
          <w:rFonts w:ascii="Calibri" w:hAnsi="Calibri"/>
          <w:sz w:val="22"/>
          <w:szCs w:val="22"/>
        </w:rPr>
        <w:tab/>
      </w:r>
      <w:r w:rsidR="00980813">
        <w:rPr>
          <w:rFonts w:ascii="Calibri" w:hAnsi="Calibri"/>
          <w:sz w:val="22"/>
          <w:szCs w:val="22"/>
        </w:rPr>
        <w:t>Bardejovské Kúpele 086 31</w:t>
      </w:r>
      <w:r w:rsidR="0070349A">
        <w:rPr>
          <w:rFonts w:ascii="Calibri" w:hAnsi="Calibri"/>
          <w:sz w:val="22"/>
          <w:szCs w:val="22"/>
        </w:rPr>
        <w:t>,</w:t>
      </w:r>
      <w:r w:rsidRPr="00513D9E">
        <w:rPr>
          <w:rFonts w:ascii="Calibri" w:hAnsi="Calibri"/>
          <w:sz w:val="22"/>
          <w:szCs w:val="22"/>
        </w:rPr>
        <w:t xml:space="preserve"> Slovenská republika</w:t>
      </w:r>
    </w:p>
    <w:p w14:paraId="6EC2F2AA" w14:textId="75E458DC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 xml:space="preserve">IČO: </w:t>
      </w:r>
      <w:r w:rsidRPr="00513D9E">
        <w:rPr>
          <w:rFonts w:ascii="Calibri" w:hAnsi="Calibri"/>
          <w:sz w:val="22"/>
          <w:szCs w:val="22"/>
        </w:rPr>
        <w:tab/>
      </w:r>
      <w:r w:rsidR="00980813">
        <w:rPr>
          <w:rFonts w:ascii="Calibri" w:hAnsi="Calibri"/>
          <w:sz w:val="22"/>
          <w:szCs w:val="22"/>
        </w:rPr>
        <w:t>36168301</w:t>
      </w:r>
    </w:p>
    <w:p w14:paraId="47E45413" w14:textId="62CC9823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DIČ:</w:t>
      </w:r>
      <w:r w:rsidRPr="00513D9E">
        <w:rPr>
          <w:rFonts w:ascii="Calibri" w:hAnsi="Calibri"/>
          <w:sz w:val="22"/>
          <w:szCs w:val="22"/>
        </w:rPr>
        <w:tab/>
      </w:r>
      <w:r w:rsidR="0070349A">
        <w:rPr>
          <w:rFonts w:ascii="Calibri" w:hAnsi="Calibri"/>
          <w:sz w:val="22"/>
          <w:szCs w:val="22"/>
        </w:rPr>
        <w:t>202</w:t>
      </w:r>
      <w:r w:rsidR="00980813">
        <w:rPr>
          <w:rFonts w:ascii="Calibri" w:hAnsi="Calibri"/>
          <w:sz w:val="22"/>
          <w:szCs w:val="22"/>
        </w:rPr>
        <w:t>0026250</w:t>
      </w:r>
    </w:p>
    <w:p w14:paraId="1D7A4189" w14:textId="677EDB86" w:rsidR="005B653A" w:rsidRPr="00513D9E" w:rsidRDefault="005B653A" w:rsidP="0070349A">
      <w:pPr>
        <w:tabs>
          <w:tab w:val="left" w:pos="1701"/>
        </w:tabs>
        <w:spacing w:after="40" w:line="23" w:lineRule="atLeast"/>
        <w:ind w:left="1695" w:hanging="1695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zastoupena:</w:t>
      </w:r>
      <w:r w:rsidRPr="00513D9E">
        <w:rPr>
          <w:rFonts w:ascii="Calibri" w:hAnsi="Calibri"/>
          <w:sz w:val="22"/>
          <w:szCs w:val="22"/>
        </w:rPr>
        <w:tab/>
      </w:r>
      <w:r w:rsidR="00C5335E">
        <w:rPr>
          <w:rFonts w:ascii="Calibri" w:hAnsi="Calibri"/>
          <w:sz w:val="22"/>
          <w:szCs w:val="22"/>
        </w:rPr>
        <w:t>JUDr. Ing.</w:t>
      </w:r>
      <w:r w:rsidR="0070349A">
        <w:rPr>
          <w:rFonts w:ascii="Calibri" w:hAnsi="Calibri"/>
          <w:sz w:val="22"/>
          <w:szCs w:val="22"/>
        </w:rPr>
        <w:t xml:space="preserve"> Jaroslav Komora</w:t>
      </w:r>
      <w:r w:rsidRPr="00513D9E">
        <w:rPr>
          <w:rFonts w:ascii="Calibri" w:hAnsi="Calibri"/>
          <w:sz w:val="22"/>
          <w:szCs w:val="22"/>
        </w:rPr>
        <w:t>, předseda představenstva</w:t>
      </w:r>
      <w:r w:rsidR="00980813">
        <w:rPr>
          <w:rFonts w:ascii="Calibri" w:hAnsi="Calibri"/>
          <w:sz w:val="22"/>
          <w:szCs w:val="22"/>
        </w:rPr>
        <w:t xml:space="preserve"> a</w:t>
      </w:r>
      <w:r w:rsidR="0070349A">
        <w:rPr>
          <w:rFonts w:ascii="Calibri" w:hAnsi="Calibri"/>
          <w:sz w:val="22"/>
          <w:szCs w:val="22"/>
        </w:rPr>
        <w:t xml:space="preserve"> </w:t>
      </w:r>
      <w:r w:rsidR="00980813">
        <w:rPr>
          <w:rFonts w:ascii="Calibri" w:hAnsi="Calibri"/>
          <w:sz w:val="22"/>
          <w:szCs w:val="22"/>
        </w:rPr>
        <w:t>Ing. Tamara Šatanková</w:t>
      </w:r>
      <w:r w:rsidR="0070349A">
        <w:rPr>
          <w:rFonts w:ascii="Calibri" w:hAnsi="Calibri"/>
          <w:sz w:val="22"/>
          <w:szCs w:val="22"/>
        </w:rPr>
        <w:t>, člen představenstva</w:t>
      </w:r>
    </w:p>
    <w:p w14:paraId="7630D612" w14:textId="0AB9744D" w:rsidR="005B653A" w:rsidRPr="00513D9E" w:rsidRDefault="005B653A" w:rsidP="005B653A">
      <w:pPr>
        <w:tabs>
          <w:tab w:val="left" w:pos="1701"/>
        </w:tabs>
        <w:spacing w:after="40" w:line="23" w:lineRule="atLeast"/>
        <w:rPr>
          <w:rFonts w:ascii="Calibri" w:hAnsi="Calibri"/>
          <w:sz w:val="22"/>
          <w:szCs w:val="22"/>
        </w:rPr>
      </w:pPr>
      <w:r w:rsidRPr="00513D9E">
        <w:rPr>
          <w:rFonts w:ascii="Calibri" w:hAnsi="Calibri"/>
          <w:sz w:val="22"/>
          <w:szCs w:val="22"/>
        </w:rPr>
        <w:t>zapsaná:</w:t>
      </w:r>
      <w:r w:rsidRPr="00513D9E">
        <w:rPr>
          <w:rFonts w:ascii="Calibri" w:hAnsi="Calibri"/>
          <w:sz w:val="22"/>
          <w:szCs w:val="22"/>
        </w:rPr>
        <w:tab/>
        <w:t>ve veřejném rejstříku vedeném Okresním soudem v</w:t>
      </w:r>
      <w:r w:rsidR="0070349A">
        <w:rPr>
          <w:rFonts w:ascii="Calibri" w:hAnsi="Calibri"/>
          <w:sz w:val="22"/>
          <w:szCs w:val="22"/>
        </w:rPr>
        <w:t> </w:t>
      </w:r>
      <w:r w:rsidR="00980813">
        <w:rPr>
          <w:rFonts w:ascii="Calibri" w:hAnsi="Calibri"/>
          <w:sz w:val="22"/>
          <w:szCs w:val="22"/>
        </w:rPr>
        <w:t>Prešově</w:t>
      </w:r>
      <w:r w:rsidR="0070349A">
        <w:rPr>
          <w:rFonts w:ascii="Calibri" w:hAnsi="Calibri"/>
          <w:sz w:val="22"/>
          <w:szCs w:val="22"/>
        </w:rPr>
        <w:t xml:space="preserve">, </w:t>
      </w:r>
      <w:r w:rsidRPr="00513D9E">
        <w:rPr>
          <w:rFonts w:ascii="Calibri" w:hAnsi="Calibri"/>
          <w:sz w:val="22"/>
          <w:szCs w:val="22"/>
        </w:rPr>
        <w:t xml:space="preserve">oddíl </w:t>
      </w:r>
      <w:proofErr w:type="spellStart"/>
      <w:r w:rsidRPr="00513D9E">
        <w:rPr>
          <w:rFonts w:ascii="Calibri" w:hAnsi="Calibri"/>
          <w:sz w:val="22"/>
          <w:szCs w:val="22"/>
        </w:rPr>
        <w:t>Sa</w:t>
      </w:r>
      <w:proofErr w:type="spellEnd"/>
      <w:r w:rsidRPr="00513D9E">
        <w:rPr>
          <w:rFonts w:ascii="Calibri" w:hAnsi="Calibri"/>
          <w:sz w:val="22"/>
          <w:szCs w:val="22"/>
        </w:rPr>
        <w:t xml:space="preserve">, vložka </w:t>
      </w:r>
      <w:r w:rsidR="00980813">
        <w:rPr>
          <w:rFonts w:ascii="Calibri" w:hAnsi="Calibri"/>
          <w:sz w:val="22"/>
          <w:szCs w:val="22"/>
        </w:rPr>
        <w:t>303</w:t>
      </w:r>
      <w:r w:rsidRPr="00513D9E">
        <w:rPr>
          <w:rFonts w:ascii="Calibri" w:hAnsi="Calibri"/>
          <w:sz w:val="22"/>
          <w:szCs w:val="22"/>
        </w:rPr>
        <w:t>/</w:t>
      </w:r>
      <w:r w:rsidR="00980813">
        <w:rPr>
          <w:rFonts w:ascii="Calibri" w:hAnsi="Calibri"/>
          <w:sz w:val="22"/>
          <w:szCs w:val="22"/>
        </w:rPr>
        <w:t>P</w:t>
      </w:r>
    </w:p>
    <w:p w14:paraId="4A915E4F" w14:textId="77777777" w:rsidR="005B653A" w:rsidRPr="00513D9E" w:rsidRDefault="005B653A" w:rsidP="005B653A">
      <w:pPr>
        <w:spacing w:after="40" w:line="23" w:lineRule="atLeast"/>
        <w:rPr>
          <w:rFonts w:ascii="Calibri" w:hAnsi="Calibri"/>
          <w:i/>
          <w:sz w:val="22"/>
          <w:szCs w:val="22"/>
        </w:rPr>
      </w:pPr>
      <w:r w:rsidRPr="00513D9E">
        <w:rPr>
          <w:rFonts w:ascii="Calibri" w:hAnsi="Calibri"/>
          <w:i/>
          <w:sz w:val="22"/>
          <w:szCs w:val="22"/>
        </w:rPr>
        <w:t xml:space="preserve"> (dále jen „</w:t>
      </w:r>
      <w:r w:rsidRPr="00513D9E">
        <w:rPr>
          <w:rFonts w:ascii="Calibri" w:hAnsi="Calibri"/>
          <w:b/>
          <w:i/>
          <w:sz w:val="22"/>
          <w:szCs w:val="22"/>
        </w:rPr>
        <w:t>dodavatel</w:t>
      </w:r>
      <w:r w:rsidRPr="00513D9E">
        <w:rPr>
          <w:rFonts w:ascii="Calibri" w:hAnsi="Calibri"/>
          <w:i/>
          <w:sz w:val="22"/>
          <w:szCs w:val="22"/>
        </w:rPr>
        <w:t>“)</w:t>
      </w:r>
    </w:p>
    <w:p w14:paraId="45DBDA96" w14:textId="77777777" w:rsidR="005B653A" w:rsidRPr="00513D9E" w:rsidRDefault="005B653A" w:rsidP="005B653A">
      <w:pPr>
        <w:spacing w:after="40" w:line="23" w:lineRule="atLeast"/>
        <w:rPr>
          <w:rFonts w:ascii="Calibri" w:hAnsi="Calibri"/>
          <w:i/>
          <w:sz w:val="22"/>
          <w:szCs w:val="22"/>
        </w:rPr>
      </w:pPr>
    </w:p>
    <w:p w14:paraId="1E5D76D3" w14:textId="77777777" w:rsidR="005B653A" w:rsidRPr="00513D9E" w:rsidRDefault="005B653A" w:rsidP="005B653A">
      <w:pPr>
        <w:jc w:val="center"/>
        <w:rPr>
          <w:rFonts w:ascii="Calibri" w:hAnsi="Calibri"/>
          <w:i/>
          <w:sz w:val="22"/>
          <w:szCs w:val="22"/>
        </w:rPr>
      </w:pPr>
      <w:r w:rsidRPr="00513D9E">
        <w:rPr>
          <w:rFonts w:ascii="Calibri" w:hAnsi="Calibri"/>
          <w:i/>
          <w:sz w:val="22"/>
          <w:szCs w:val="22"/>
        </w:rPr>
        <w:t>(objednatel a dodavatel dále společně jen jako „</w:t>
      </w:r>
      <w:r w:rsidRPr="00513D9E">
        <w:rPr>
          <w:rFonts w:ascii="Calibri" w:hAnsi="Calibri"/>
          <w:b/>
          <w:i/>
          <w:sz w:val="22"/>
          <w:szCs w:val="22"/>
        </w:rPr>
        <w:t>smluvní strany</w:t>
      </w:r>
      <w:r w:rsidRPr="00513D9E">
        <w:rPr>
          <w:rFonts w:ascii="Calibri" w:hAnsi="Calibri"/>
          <w:i/>
          <w:sz w:val="22"/>
          <w:szCs w:val="22"/>
        </w:rPr>
        <w:t>“, nebo samostatně jako</w:t>
      </w:r>
    </w:p>
    <w:p w14:paraId="02A43753" w14:textId="77777777" w:rsidR="005B653A" w:rsidRPr="00513D9E" w:rsidRDefault="005B653A" w:rsidP="005B653A">
      <w:pPr>
        <w:jc w:val="center"/>
        <w:rPr>
          <w:rFonts w:cstheme="minorHAnsi"/>
          <w:sz w:val="22"/>
          <w:szCs w:val="22"/>
        </w:rPr>
      </w:pPr>
      <w:r w:rsidRPr="00513D9E">
        <w:rPr>
          <w:rFonts w:ascii="Calibri" w:hAnsi="Calibri"/>
          <w:i/>
          <w:sz w:val="22"/>
          <w:szCs w:val="22"/>
        </w:rPr>
        <w:t xml:space="preserve"> „</w:t>
      </w:r>
      <w:r w:rsidRPr="00513D9E">
        <w:rPr>
          <w:rFonts w:ascii="Calibri" w:hAnsi="Calibri"/>
          <w:b/>
          <w:i/>
          <w:sz w:val="22"/>
          <w:szCs w:val="22"/>
        </w:rPr>
        <w:t>smluvní strana</w:t>
      </w:r>
      <w:r w:rsidRPr="00513D9E">
        <w:rPr>
          <w:rFonts w:ascii="Calibri" w:hAnsi="Calibri"/>
          <w:i/>
          <w:sz w:val="22"/>
          <w:szCs w:val="22"/>
        </w:rPr>
        <w:t>“)</w:t>
      </w:r>
    </w:p>
    <w:p w14:paraId="6B50AAA3" w14:textId="77777777" w:rsidR="00F37711" w:rsidRDefault="00F37711" w:rsidP="00F37711">
      <w:pPr>
        <w:pStyle w:val="RLdajeosmluvnstran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670513FB" w14:textId="6DBF9F56" w:rsidR="00746567" w:rsidRDefault="00F03BAD" w:rsidP="00513D9E">
      <w:pPr>
        <w:pStyle w:val="RLdajeosmluvnstran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ambule</w:t>
      </w:r>
    </w:p>
    <w:p w14:paraId="11D32F6F" w14:textId="7CEB9E96" w:rsidR="00F03BAD" w:rsidRDefault="00F03BAD" w:rsidP="00513D9E">
      <w:pPr>
        <w:pStyle w:val="RLdajeosmluvnstran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</w:t>
      </w:r>
      <w:r w:rsidR="009F633B">
        <w:rPr>
          <w:rFonts w:ascii="Calibri" w:hAnsi="Calibri" w:cs="Calibri"/>
          <w:sz w:val="22"/>
          <w:szCs w:val="22"/>
        </w:rPr>
        <w:t xml:space="preserve"> tímto</w:t>
      </w:r>
      <w:r>
        <w:rPr>
          <w:rFonts w:ascii="Calibri" w:hAnsi="Calibri" w:cs="Calibri"/>
          <w:sz w:val="22"/>
          <w:szCs w:val="22"/>
        </w:rPr>
        <w:t xml:space="preserve"> dohodly na doplnění Smlouvy </w:t>
      </w:r>
      <w:r w:rsidR="005B653A" w:rsidRPr="005B653A">
        <w:rPr>
          <w:rFonts w:ascii="Calibri" w:hAnsi="Calibri" w:cs="Calibri"/>
          <w:sz w:val="22"/>
          <w:szCs w:val="22"/>
        </w:rPr>
        <w:t xml:space="preserve">na realizaci rehabilitačně rekondičních aktivit 2024-2025 v rámci zdravotnických preventivních programů - část </w:t>
      </w:r>
      <w:r w:rsidR="00980813">
        <w:rPr>
          <w:rFonts w:ascii="Calibri" w:hAnsi="Calibri" w:cs="Calibri"/>
          <w:sz w:val="22"/>
          <w:szCs w:val="22"/>
        </w:rPr>
        <w:t>I</w:t>
      </w:r>
      <w:r w:rsidR="0070349A">
        <w:rPr>
          <w:rFonts w:ascii="Calibri" w:hAnsi="Calibri" w:cs="Calibri"/>
          <w:sz w:val="22"/>
          <w:szCs w:val="22"/>
        </w:rPr>
        <w:t>I</w:t>
      </w:r>
      <w:r w:rsidR="005B653A" w:rsidRPr="005B653A">
        <w:rPr>
          <w:rFonts w:ascii="Calibri" w:hAnsi="Calibri" w:cs="Calibri"/>
          <w:sz w:val="22"/>
          <w:szCs w:val="22"/>
        </w:rPr>
        <w:t>. veřejné zakázky</w:t>
      </w:r>
      <w:r w:rsidR="009F633B">
        <w:rPr>
          <w:rFonts w:ascii="Calibri" w:hAnsi="Calibri" w:cs="Calibri"/>
          <w:sz w:val="22"/>
          <w:szCs w:val="22"/>
        </w:rPr>
        <w:t xml:space="preserve">, uzavřené dne </w:t>
      </w:r>
      <w:r w:rsidR="001E7DF6">
        <w:rPr>
          <w:rFonts w:ascii="Calibri" w:hAnsi="Calibri" w:cs="Calibri"/>
          <w:sz w:val="22"/>
          <w:szCs w:val="22"/>
        </w:rPr>
        <w:t>0</w:t>
      </w:r>
      <w:r w:rsidR="0070349A">
        <w:rPr>
          <w:rFonts w:ascii="Calibri" w:hAnsi="Calibri" w:cs="Calibri"/>
          <w:sz w:val="22"/>
          <w:szCs w:val="22"/>
        </w:rPr>
        <w:t>4</w:t>
      </w:r>
      <w:r w:rsidR="009F633B">
        <w:rPr>
          <w:rFonts w:ascii="Calibri" w:hAnsi="Calibri" w:cs="Calibri"/>
          <w:sz w:val="22"/>
          <w:szCs w:val="22"/>
        </w:rPr>
        <w:t>. 01. 2024 (dále jen „</w:t>
      </w:r>
      <w:r w:rsidR="009F633B" w:rsidRPr="009F633B">
        <w:rPr>
          <w:rFonts w:ascii="Calibri" w:hAnsi="Calibri" w:cs="Calibri"/>
          <w:b/>
          <w:sz w:val="22"/>
          <w:szCs w:val="22"/>
        </w:rPr>
        <w:t>smlouva</w:t>
      </w:r>
      <w:r w:rsidR="009F633B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 o tento dodatek, který tvoří nedílnou součást smlouvy.</w:t>
      </w:r>
    </w:p>
    <w:p w14:paraId="37D3A787" w14:textId="77777777" w:rsidR="00F37711" w:rsidRPr="00F03BAD" w:rsidRDefault="00F37711" w:rsidP="00F03BAD">
      <w:pPr>
        <w:pStyle w:val="RLdajeosmluvnstran"/>
        <w:spacing w:after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3F1C7505" w14:textId="068D5236" w:rsidR="00C4561C" w:rsidRPr="00F37711" w:rsidRDefault="00C4561C" w:rsidP="00F37711">
      <w:pPr>
        <w:pStyle w:val="RLdajeosmluvnstran"/>
        <w:spacing w:after="0" w:line="276" w:lineRule="auto"/>
        <w:rPr>
          <w:rFonts w:ascii="Calibri" w:hAnsi="Calibri" w:cs="Calibri"/>
          <w:b/>
          <w:sz w:val="22"/>
          <w:szCs w:val="22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F37711">
        <w:rPr>
          <w:rFonts w:ascii="Calibri" w:hAnsi="Calibri" w:cs="Calibri"/>
          <w:b/>
          <w:sz w:val="22"/>
          <w:szCs w:val="22"/>
        </w:rPr>
        <w:t>I.</w:t>
      </w:r>
    </w:p>
    <w:p w14:paraId="1B47DA00" w14:textId="679B90D4" w:rsidR="00056C63" w:rsidRDefault="008A2450" w:rsidP="00F37711">
      <w:pPr>
        <w:pStyle w:val="RLdajeosmluvnstran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F633B">
        <w:rPr>
          <w:rFonts w:ascii="Calibri" w:hAnsi="Calibri" w:cs="Calibri"/>
          <w:b/>
          <w:sz w:val="22"/>
          <w:szCs w:val="22"/>
        </w:rPr>
        <w:t>Smluvní strany se</w:t>
      </w:r>
      <w:r w:rsidR="009F633B" w:rsidRPr="009F633B">
        <w:rPr>
          <w:rFonts w:ascii="Calibri" w:hAnsi="Calibri" w:cs="Calibri"/>
          <w:b/>
          <w:sz w:val="22"/>
          <w:szCs w:val="22"/>
        </w:rPr>
        <w:t xml:space="preserve"> v souladu s ustanovením § 222 odst. 2 zákona č. 134/2016 Sb., o zadávání veřejných zakázek, ve znění pozdějších předpisů, a v souladu se článkem VII. odst. 5. smlouvy</w:t>
      </w:r>
      <w:r w:rsidRPr="009F633B">
        <w:rPr>
          <w:rFonts w:ascii="Calibri" w:hAnsi="Calibri" w:cs="Calibri"/>
          <w:b/>
          <w:sz w:val="22"/>
          <w:szCs w:val="22"/>
        </w:rPr>
        <w:t xml:space="preserve"> dohodly</w:t>
      </w:r>
      <w:r w:rsidR="009F633B" w:rsidRPr="009F633B">
        <w:rPr>
          <w:rFonts w:ascii="Calibri" w:hAnsi="Calibri" w:cs="Calibri"/>
          <w:b/>
          <w:sz w:val="22"/>
          <w:szCs w:val="22"/>
        </w:rPr>
        <w:t xml:space="preserve"> na změně smlouvy v rozsahu vyplývajícím z tohoto dodatku následovně:</w:t>
      </w:r>
    </w:p>
    <w:p w14:paraId="248F70BC" w14:textId="77777777" w:rsidR="00F37711" w:rsidRPr="00F37711" w:rsidRDefault="00F37711" w:rsidP="00F37711">
      <w:pPr>
        <w:pStyle w:val="RLdajeosmluvnstran"/>
        <w:spacing w:after="0" w:line="276" w:lineRule="auto"/>
        <w:jc w:val="left"/>
        <w:rPr>
          <w:rFonts w:ascii="Calibri" w:hAnsi="Calibri" w:cs="Calibri"/>
          <w:sz w:val="22"/>
          <w:szCs w:val="22"/>
        </w:rPr>
      </w:pPr>
    </w:p>
    <w:p w14:paraId="55D30954" w14:textId="560FF36D" w:rsidR="00056C63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="Calibri" w:hAnsi="Calibri" w:cs="Arial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lang w:eastAsia="en-US"/>
        </w:rPr>
        <w:t>Příloha č.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513D9E">
        <w:rPr>
          <w:rFonts w:ascii="Calibri" w:hAnsi="Calibri" w:cs="Arial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9F633B">
        <w:rPr>
          <w:rFonts w:ascii="Calibri" w:hAnsi="Calibri" w:cs="Arial"/>
          <w:sz w:val="22"/>
          <w:szCs w:val="22"/>
          <w:shd w:val="clear" w:color="auto" w:fill="FFFFFF"/>
        </w:rPr>
        <w:t>s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mlouvy: </w:t>
      </w:r>
      <w:r w:rsidR="00513D9E" w:rsidRPr="00513D9E">
        <w:rPr>
          <w:rFonts w:ascii="Calibri" w:hAnsi="Calibri" w:cs="Arial"/>
          <w:sz w:val="22"/>
          <w:szCs w:val="22"/>
          <w:shd w:val="clear" w:color="auto" w:fill="FFFFFF"/>
        </w:rPr>
        <w:t>Kalkulace ceny za jednoho účastníka pobytu</w:t>
      </w:r>
      <w:r w:rsidRPr="008A2450" w:rsidDel="00056C63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Pr="00F37711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se ruší a nahrazuje se novou přílohou č. </w:t>
      </w:r>
      <w:r w:rsidR="00513D9E">
        <w:rPr>
          <w:rFonts w:ascii="Calibri" w:hAnsi="Calibri" w:cs="Arial"/>
          <w:b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: </w:t>
      </w:r>
      <w:r w:rsidR="00513D9E" w:rsidRPr="00513D9E">
        <w:rPr>
          <w:rFonts w:ascii="Calibri" w:hAnsi="Calibri" w:cs="Arial"/>
          <w:sz w:val="22"/>
          <w:szCs w:val="22"/>
          <w:shd w:val="clear" w:color="auto" w:fill="FFFFFF"/>
        </w:rPr>
        <w:t>Kalkulace ceny za jednoho účastníka pobytu</w:t>
      </w:r>
      <w:r w:rsidRPr="008A2450" w:rsidDel="00056C63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Pr="00F37711">
        <w:rPr>
          <w:rFonts w:ascii="Calibri" w:hAnsi="Calibri" w:cs="Arial"/>
          <w:b/>
          <w:sz w:val="22"/>
          <w:szCs w:val="22"/>
          <w:shd w:val="clear" w:color="auto" w:fill="FFFFFF"/>
        </w:rPr>
        <w:t>ve znění, které je přiloženo k tomuto dodatku.</w:t>
      </w:r>
    </w:p>
    <w:p w14:paraId="37420825" w14:textId="77777777" w:rsidR="00F37711" w:rsidRPr="00F37711" w:rsidRDefault="00F37711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5750F1BC" w14:textId="412387D0" w:rsidR="00F37711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="Calibri" w:hAnsi="Calibri" w:cs="Calibri"/>
          <w:sz w:val="22"/>
          <w:szCs w:val="22"/>
          <w:lang w:eastAsia="en-US"/>
        </w:rPr>
      </w:pPr>
      <w:r w:rsidRPr="00F37711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V ostatním </w:t>
      </w:r>
      <w:r w:rsidR="00F37711">
        <w:rPr>
          <w:rFonts w:ascii="Calibri" w:hAnsi="Calibri" w:cs="Arial"/>
          <w:b/>
          <w:sz w:val="22"/>
          <w:szCs w:val="22"/>
          <w:shd w:val="clear" w:color="auto" w:fill="FFFFFF"/>
        </w:rPr>
        <w:t>zůstává</w:t>
      </w:r>
      <w:r w:rsidRPr="00F37711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smlouva beze změny.</w:t>
      </w:r>
    </w:p>
    <w:p w14:paraId="7627B9DD" w14:textId="276DBE51" w:rsidR="00F37711" w:rsidRDefault="00F37711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66043D49" w14:textId="77777777" w:rsidR="00513D9E" w:rsidRDefault="00513D9E" w:rsidP="00F37711">
      <w:pPr>
        <w:pStyle w:val="RLTextlnkuslovan"/>
        <w:numPr>
          <w:ilvl w:val="0"/>
          <w:numId w:val="0"/>
        </w:numPr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E6E8628" w14:textId="3EE15846" w:rsidR="00F37711" w:rsidRPr="00F37711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37711">
        <w:rPr>
          <w:rFonts w:ascii="Calibri" w:hAnsi="Calibri" w:cs="Calibri"/>
          <w:b/>
          <w:sz w:val="22"/>
          <w:szCs w:val="22"/>
        </w:rPr>
        <w:t>II.</w:t>
      </w:r>
      <w:bookmarkStart w:id="10" w:name="_Hlt313951407"/>
      <w:bookmarkStart w:id="11" w:name="_Ref304891672"/>
      <w:bookmarkEnd w:id="10"/>
    </w:p>
    <w:p w14:paraId="001F32BB" w14:textId="0B1E0DEF" w:rsidR="00F37711" w:rsidRPr="006620D3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>Tento dodatek se vyhotovuje ve 2 stejnopisech, přičemž každá smluvní strana obdrží jeden stejnopis.</w:t>
      </w:r>
    </w:p>
    <w:p w14:paraId="68ECA892" w14:textId="77777777" w:rsidR="00F37711" w:rsidRPr="006620D3" w:rsidRDefault="00F37711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70BA417" w14:textId="77777777" w:rsidR="006620D3" w:rsidRDefault="006620D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C007160" w14:textId="1B09355C" w:rsidR="009F633B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>Smluvní strany prohlašují, že si dodatek před jeho podpisem přečetly, tento je projevem jejich pravé a</w:t>
      </w:r>
      <w:r w:rsidR="00F37711" w:rsidRPr="006620D3">
        <w:rPr>
          <w:rFonts w:asciiTheme="minorHAnsi" w:hAnsiTheme="minorHAnsi" w:cstheme="minorHAnsi"/>
          <w:sz w:val="22"/>
          <w:szCs w:val="22"/>
        </w:rPr>
        <w:t> </w:t>
      </w:r>
      <w:r w:rsidRPr="006620D3">
        <w:rPr>
          <w:rFonts w:asciiTheme="minorHAnsi" w:hAnsiTheme="minorHAnsi" w:cstheme="minorHAnsi"/>
          <w:sz w:val="22"/>
          <w:szCs w:val="22"/>
        </w:rPr>
        <w:t>svobodné vůle, byl uzavřen po vzájemném projednání, nikoliv v tísni a za jednostranně nevýhodných podmínek.</w:t>
      </w:r>
    </w:p>
    <w:p w14:paraId="36D0B9CF" w14:textId="4B50D25A" w:rsidR="009F633B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>Smluvní strany výslovně souhlasí s uveřejněním tohoto dodatku v jeho plném rozsahu včetně případných příloh v Registru smluv. Plněním povinnosti uveřejnit tento dodatek podle zákona č. 340/2015 Sb., o registru smluv, ve znění pozdějších předpisů, je pověřena ČPZP.</w:t>
      </w:r>
    </w:p>
    <w:p w14:paraId="7AD83875" w14:textId="5C800871" w:rsidR="00F37711" w:rsidRPr="006620D3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>Tento dodatek nabývá platnosti dnem jeho podpisu oběma smluvními stranami a účinnosti dnem uveřejnění v Registru smluv.</w:t>
      </w:r>
    </w:p>
    <w:p w14:paraId="4E3AA9E0" w14:textId="77777777" w:rsidR="00F37711" w:rsidRPr="006620D3" w:rsidRDefault="00F37711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1D7C423" w14:textId="3988C001" w:rsidR="00056C63" w:rsidRPr="006620D3" w:rsidRDefault="00056C63" w:rsidP="00F37711">
      <w:pPr>
        <w:pStyle w:val="RLTextlnkuslovan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>Seznam příloh:</w:t>
      </w:r>
    </w:p>
    <w:bookmarkEnd w:id="11"/>
    <w:p w14:paraId="6C091B6B" w14:textId="63727EF1" w:rsidR="00B36416" w:rsidRPr="006620D3" w:rsidRDefault="00B36416" w:rsidP="00F37711">
      <w:pPr>
        <w:widowControl/>
        <w:spacing w:after="120"/>
        <w:rPr>
          <w:rFonts w:asciiTheme="minorHAnsi" w:hAnsiTheme="minorHAnsi" w:cstheme="minorHAnsi"/>
          <w:sz w:val="22"/>
          <w:szCs w:val="22"/>
        </w:rPr>
      </w:pPr>
      <w:r w:rsidRPr="006620D3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13D9E" w:rsidRPr="006620D3">
        <w:rPr>
          <w:rFonts w:asciiTheme="minorHAnsi" w:hAnsiTheme="minorHAnsi" w:cstheme="minorHAnsi"/>
          <w:sz w:val="22"/>
          <w:szCs w:val="22"/>
        </w:rPr>
        <w:t>2</w:t>
      </w:r>
      <w:r w:rsidR="00B045C0" w:rsidRPr="006620D3">
        <w:rPr>
          <w:rFonts w:asciiTheme="minorHAnsi" w:hAnsiTheme="minorHAnsi" w:cstheme="minorHAnsi"/>
          <w:sz w:val="22"/>
          <w:szCs w:val="22"/>
        </w:rPr>
        <w:t xml:space="preserve"> </w:t>
      </w:r>
      <w:r w:rsidR="009F633B">
        <w:rPr>
          <w:rFonts w:asciiTheme="minorHAnsi" w:hAnsiTheme="minorHAnsi" w:cstheme="minorHAnsi"/>
          <w:sz w:val="22"/>
          <w:szCs w:val="22"/>
        </w:rPr>
        <w:t>smlouvy:</w:t>
      </w:r>
      <w:r w:rsidR="00B045C0" w:rsidRPr="006620D3">
        <w:rPr>
          <w:rFonts w:asciiTheme="minorHAnsi" w:hAnsiTheme="minorHAnsi" w:cstheme="minorHAnsi"/>
          <w:sz w:val="22"/>
          <w:szCs w:val="22"/>
        </w:rPr>
        <w:t xml:space="preserve"> </w:t>
      </w:r>
      <w:r w:rsidR="00513D9E" w:rsidRPr="006620D3">
        <w:rPr>
          <w:rFonts w:asciiTheme="minorHAnsi" w:hAnsiTheme="minorHAnsi" w:cstheme="minorHAnsi"/>
          <w:sz w:val="22"/>
          <w:szCs w:val="22"/>
          <w:shd w:val="clear" w:color="auto" w:fill="FFFFFF"/>
        </w:rPr>
        <w:t>Kalkulace ceny za jednoho účastníka pobytu</w:t>
      </w:r>
    </w:p>
    <w:p w14:paraId="7429CCAE" w14:textId="779615D4" w:rsidR="00193D6A" w:rsidRDefault="00193D6A" w:rsidP="00F72DB0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Cs w:val="24"/>
        </w:rPr>
      </w:pPr>
    </w:p>
    <w:p w14:paraId="05731E29" w14:textId="24E0D234" w:rsidR="00DD1F9A" w:rsidRDefault="00DD1F9A" w:rsidP="00F72DB0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Cs w:val="24"/>
        </w:rPr>
      </w:pPr>
    </w:p>
    <w:p w14:paraId="5FECE06B" w14:textId="77777777" w:rsidR="00DD1F9A" w:rsidRDefault="00DD1F9A" w:rsidP="00F72DB0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Cs w:val="24"/>
        </w:rPr>
      </w:pPr>
    </w:p>
    <w:p w14:paraId="029E20F5" w14:textId="6EE02F16" w:rsidR="00940AFF" w:rsidRPr="00F37711" w:rsidRDefault="00DD1F9A" w:rsidP="00F37711">
      <w:pPr>
        <w:widowControl/>
        <w:spacing w:after="120"/>
        <w:rPr>
          <w:rFonts w:ascii="Calibri" w:hAnsi="Calibri" w:cs="Calibri"/>
          <w:sz w:val="22"/>
          <w:szCs w:val="22"/>
        </w:rPr>
      </w:pPr>
      <w:r w:rsidRPr="00F37711">
        <w:rPr>
          <w:rFonts w:ascii="Calibri" w:hAnsi="Calibri" w:cs="Calibri"/>
          <w:sz w:val="22"/>
          <w:szCs w:val="22"/>
        </w:rPr>
        <w:t>Datum:</w:t>
      </w:r>
      <w:r w:rsidRPr="00F37711">
        <w:rPr>
          <w:rFonts w:ascii="Calibri" w:hAnsi="Calibri" w:cs="Calibri"/>
          <w:sz w:val="22"/>
          <w:szCs w:val="22"/>
        </w:rPr>
        <w:tab/>
      </w:r>
      <w:r w:rsidR="008A7648">
        <w:rPr>
          <w:rFonts w:ascii="Calibri" w:hAnsi="Calibri" w:cs="Calibri"/>
          <w:sz w:val="22"/>
          <w:szCs w:val="22"/>
        </w:rPr>
        <w:t>22. 1. 2025</w:t>
      </w:r>
      <w:r w:rsidRPr="00F37711">
        <w:rPr>
          <w:rFonts w:ascii="Calibri" w:hAnsi="Calibri" w:cs="Calibri"/>
          <w:sz w:val="22"/>
          <w:szCs w:val="22"/>
        </w:rPr>
        <w:tab/>
      </w:r>
      <w:r w:rsidRPr="00F37711">
        <w:rPr>
          <w:rFonts w:ascii="Calibri" w:hAnsi="Calibri" w:cs="Calibri"/>
          <w:sz w:val="22"/>
          <w:szCs w:val="22"/>
        </w:rPr>
        <w:tab/>
      </w:r>
      <w:r w:rsidRPr="00F37711">
        <w:rPr>
          <w:rFonts w:ascii="Calibri" w:hAnsi="Calibri" w:cs="Calibri"/>
          <w:sz w:val="22"/>
          <w:szCs w:val="22"/>
        </w:rPr>
        <w:tab/>
      </w:r>
      <w:r w:rsidR="00F37711" w:rsidRPr="00F37711">
        <w:rPr>
          <w:rFonts w:ascii="Calibri" w:hAnsi="Calibri" w:cs="Calibri"/>
          <w:sz w:val="22"/>
          <w:szCs w:val="22"/>
        </w:rPr>
        <w:tab/>
      </w:r>
      <w:r w:rsidR="00F37711" w:rsidRPr="00F37711">
        <w:rPr>
          <w:rFonts w:ascii="Calibri" w:hAnsi="Calibri" w:cs="Calibri"/>
          <w:sz w:val="22"/>
          <w:szCs w:val="22"/>
        </w:rPr>
        <w:tab/>
      </w:r>
      <w:r w:rsidR="00F37711" w:rsidRPr="00F37711">
        <w:rPr>
          <w:rFonts w:ascii="Calibri" w:hAnsi="Calibri" w:cs="Calibri"/>
          <w:sz w:val="22"/>
          <w:szCs w:val="22"/>
        </w:rPr>
        <w:tab/>
      </w:r>
      <w:r w:rsidRPr="00F37711">
        <w:rPr>
          <w:rFonts w:ascii="Calibri" w:hAnsi="Calibri" w:cs="Calibri"/>
          <w:sz w:val="22"/>
          <w:szCs w:val="22"/>
        </w:rPr>
        <w:t>Datum:</w:t>
      </w:r>
      <w:r w:rsidRPr="00F37711">
        <w:rPr>
          <w:rFonts w:ascii="Calibri" w:hAnsi="Calibri" w:cs="Calibri"/>
          <w:sz w:val="22"/>
          <w:szCs w:val="22"/>
        </w:rPr>
        <w:tab/>
      </w:r>
      <w:r w:rsidR="008A7648">
        <w:rPr>
          <w:rFonts w:ascii="Calibri" w:hAnsi="Calibri" w:cs="Calibri"/>
          <w:sz w:val="22"/>
          <w:szCs w:val="22"/>
        </w:rPr>
        <w:t>29. 1. 2025</w:t>
      </w:r>
    </w:p>
    <w:p w14:paraId="66FEA79F" w14:textId="77777777" w:rsidR="00513D9E" w:rsidRDefault="00513D9E" w:rsidP="00F37711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2" w:name="_GoBack"/>
      <w:bookmarkEnd w:id="12"/>
    </w:p>
    <w:p w14:paraId="0763004B" w14:textId="1E7073B8" w:rsidR="00CA0634" w:rsidRPr="000E6A10" w:rsidRDefault="00A437A4" w:rsidP="00F37711">
      <w:pPr>
        <w:spacing w:line="360" w:lineRule="auto"/>
        <w:rPr>
          <w:rFonts w:ascii="Calibri" w:hAnsi="Calibri" w:cs="Calibri"/>
          <w:sz w:val="22"/>
          <w:szCs w:val="22"/>
        </w:rPr>
      </w:pPr>
      <w:r w:rsidRPr="000E6A10">
        <w:rPr>
          <w:rFonts w:ascii="Calibri" w:hAnsi="Calibri" w:cs="Calibri"/>
          <w:sz w:val="22"/>
          <w:szCs w:val="22"/>
        </w:rPr>
        <w:t xml:space="preserve">Za </w:t>
      </w:r>
      <w:r w:rsidR="009F633B">
        <w:rPr>
          <w:rFonts w:ascii="Calibri" w:hAnsi="Calibri" w:cs="Calibri"/>
          <w:sz w:val="22"/>
          <w:szCs w:val="22"/>
        </w:rPr>
        <w:t>o</w:t>
      </w:r>
      <w:r w:rsidRPr="000E6A10">
        <w:rPr>
          <w:rFonts w:ascii="Calibri" w:hAnsi="Calibri" w:cs="Calibri"/>
          <w:sz w:val="22"/>
          <w:szCs w:val="22"/>
        </w:rPr>
        <w:t>bjednatele:</w:t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ab/>
      </w:r>
      <w:r w:rsidR="006620D3">
        <w:rPr>
          <w:rFonts w:ascii="Calibri" w:hAnsi="Calibri" w:cs="Calibri"/>
          <w:sz w:val="22"/>
          <w:szCs w:val="22"/>
        </w:rPr>
        <w:tab/>
      </w:r>
      <w:r w:rsidR="00CA0634" w:rsidRPr="000E6A10">
        <w:rPr>
          <w:rFonts w:ascii="Calibri" w:hAnsi="Calibri" w:cs="Calibri"/>
          <w:sz w:val="22"/>
          <w:szCs w:val="22"/>
        </w:rPr>
        <w:t xml:space="preserve">Za </w:t>
      </w:r>
      <w:r w:rsidR="009F633B">
        <w:rPr>
          <w:rFonts w:ascii="Calibri" w:hAnsi="Calibri" w:cs="Calibri"/>
          <w:sz w:val="22"/>
          <w:szCs w:val="22"/>
        </w:rPr>
        <w:t>dodavatele</w:t>
      </w:r>
      <w:r w:rsidR="00CA0634" w:rsidRPr="000E6A10">
        <w:rPr>
          <w:rFonts w:ascii="Calibri" w:hAnsi="Calibri" w:cs="Calibri"/>
          <w:sz w:val="22"/>
          <w:szCs w:val="22"/>
        </w:rPr>
        <w:t>:</w:t>
      </w:r>
    </w:p>
    <w:p w14:paraId="0A4E2C54" w14:textId="77777777" w:rsidR="00513D9E" w:rsidRDefault="00513D9E" w:rsidP="007E228D">
      <w:pPr>
        <w:spacing w:line="360" w:lineRule="auto"/>
        <w:rPr>
          <w:rFonts w:ascii="Calibri" w:hAnsi="Calibri" w:cs="Calibri"/>
        </w:rPr>
      </w:pPr>
    </w:p>
    <w:p w14:paraId="7C0EF3F1" w14:textId="34102899" w:rsidR="00193D6A" w:rsidRPr="000E6A10" w:rsidRDefault="00193D6A" w:rsidP="007E228D">
      <w:pPr>
        <w:spacing w:line="360" w:lineRule="auto"/>
        <w:rPr>
          <w:rFonts w:ascii="Calibri" w:hAnsi="Calibri" w:cs="Calibri"/>
        </w:rPr>
      </w:pPr>
    </w:p>
    <w:p w14:paraId="64B16C4F" w14:textId="77777777" w:rsidR="00193D6A" w:rsidRPr="000E6A10" w:rsidRDefault="00193D6A" w:rsidP="007E228D">
      <w:pPr>
        <w:spacing w:line="360" w:lineRule="auto"/>
        <w:rPr>
          <w:rFonts w:ascii="Calibri" w:hAnsi="Calibri" w:cs="Calibri"/>
        </w:rPr>
      </w:pPr>
    </w:p>
    <w:p w14:paraId="059508DD" w14:textId="6C7ED82C" w:rsidR="00A437A4" w:rsidRPr="000E6A10" w:rsidRDefault="00C222A2" w:rsidP="00F37711">
      <w:pPr>
        <w:spacing w:line="360" w:lineRule="auto"/>
        <w:rPr>
          <w:rFonts w:ascii="Calibri" w:hAnsi="Calibri" w:cs="Calibri"/>
        </w:rPr>
      </w:pPr>
      <w:r w:rsidRPr="000E6A10">
        <w:rPr>
          <w:rFonts w:ascii="Calibri" w:hAnsi="Calibri" w:cs="Calibri"/>
        </w:rPr>
        <w:t>………………………………</w:t>
      </w:r>
      <w:r w:rsidR="00A437A4" w:rsidRPr="000E6A10">
        <w:rPr>
          <w:rFonts w:ascii="Calibri" w:hAnsi="Calibri" w:cs="Calibri"/>
        </w:rPr>
        <w:t>………….</w:t>
      </w:r>
      <w:r w:rsidRPr="000E6A10">
        <w:rPr>
          <w:rFonts w:ascii="Calibri" w:hAnsi="Calibri" w:cs="Calibri"/>
        </w:rPr>
        <w:tab/>
      </w:r>
      <w:r w:rsidR="00CA0634" w:rsidRPr="000E6A10">
        <w:rPr>
          <w:rFonts w:ascii="Calibri" w:hAnsi="Calibri" w:cs="Calibri"/>
        </w:rPr>
        <w:tab/>
      </w:r>
      <w:r w:rsidR="00CA0634" w:rsidRPr="000E6A10">
        <w:rPr>
          <w:rFonts w:ascii="Calibri" w:hAnsi="Calibri" w:cs="Calibri"/>
        </w:rPr>
        <w:tab/>
      </w:r>
      <w:r w:rsidR="00CA0634" w:rsidRPr="000E6A10">
        <w:rPr>
          <w:rFonts w:ascii="Calibri" w:hAnsi="Calibri" w:cs="Calibri"/>
        </w:rPr>
        <w:tab/>
      </w:r>
      <w:r w:rsidR="00CA0634" w:rsidRPr="000E6A10">
        <w:rPr>
          <w:rFonts w:ascii="Calibri" w:hAnsi="Calibri" w:cs="Calibri"/>
        </w:rPr>
        <w:tab/>
        <w:t>………………………………</w:t>
      </w:r>
      <w:r w:rsidR="00A437A4" w:rsidRPr="000E6A10">
        <w:rPr>
          <w:rFonts w:ascii="Calibri" w:hAnsi="Calibri" w:cs="Calibri"/>
        </w:rPr>
        <w:t>……………..</w:t>
      </w:r>
    </w:p>
    <w:p w14:paraId="4181CAEB" w14:textId="2957DF92" w:rsidR="00A437A4" w:rsidRPr="000E6A10" w:rsidRDefault="008802A2" w:rsidP="00513D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Vladimír Matta</w:t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F37711">
        <w:rPr>
          <w:rFonts w:ascii="Calibri" w:hAnsi="Calibri" w:cs="Calibri"/>
          <w:sz w:val="22"/>
          <w:szCs w:val="22"/>
        </w:rPr>
        <w:tab/>
      </w:r>
      <w:r w:rsidR="00C5335E">
        <w:rPr>
          <w:rFonts w:ascii="Calibri" w:hAnsi="Calibri"/>
          <w:sz w:val="22"/>
          <w:szCs w:val="22"/>
        </w:rPr>
        <w:t>JUDr</w:t>
      </w:r>
      <w:r w:rsidR="0070349A">
        <w:rPr>
          <w:rFonts w:ascii="Calibri" w:hAnsi="Calibri"/>
          <w:sz w:val="22"/>
          <w:szCs w:val="22"/>
        </w:rPr>
        <w:t>.</w:t>
      </w:r>
      <w:r w:rsidR="00C5335E">
        <w:rPr>
          <w:rFonts w:ascii="Calibri" w:hAnsi="Calibri"/>
          <w:sz w:val="22"/>
          <w:szCs w:val="22"/>
        </w:rPr>
        <w:t xml:space="preserve"> Ing. </w:t>
      </w:r>
      <w:r w:rsidR="0070349A">
        <w:rPr>
          <w:rFonts w:ascii="Calibri" w:hAnsi="Calibri"/>
          <w:sz w:val="22"/>
          <w:szCs w:val="22"/>
        </w:rPr>
        <w:t>Jaroslav Komora</w:t>
      </w:r>
    </w:p>
    <w:p w14:paraId="2B5281E6" w14:textId="5A474145" w:rsidR="00193D6A" w:rsidRPr="000E6A10" w:rsidRDefault="00C222A2" w:rsidP="00513D9E">
      <w:pPr>
        <w:rPr>
          <w:rFonts w:ascii="Calibri" w:hAnsi="Calibri" w:cs="Calibri"/>
          <w:sz w:val="22"/>
          <w:szCs w:val="22"/>
        </w:rPr>
      </w:pPr>
      <w:r w:rsidRPr="000E6A10">
        <w:rPr>
          <w:rFonts w:ascii="Calibri" w:hAnsi="Calibri" w:cs="Calibri"/>
          <w:sz w:val="22"/>
          <w:szCs w:val="22"/>
        </w:rPr>
        <w:t>generální ředitel</w:t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FC23D5" w:rsidRPr="000E6A10">
        <w:rPr>
          <w:rFonts w:ascii="Calibri" w:hAnsi="Calibri" w:cs="Calibri"/>
          <w:sz w:val="22"/>
          <w:szCs w:val="22"/>
        </w:rPr>
        <w:tab/>
      </w:r>
      <w:r w:rsidR="00513D9E">
        <w:rPr>
          <w:rFonts w:ascii="Calibri" w:hAnsi="Calibri" w:cs="Calibri"/>
          <w:sz w:val="22"/>
          <w:szCs w:val="22"/>
        </w:rPr>
        <w:t>předseda představenstva</w:t>
      </w:r>
    </w:p>
    <w:p w14:paraId="174E16F2" w14:textId="3DF51193" w:rsidR="00C222A2" w:rsidRPr="000E6A10" w:rsidRDefault="00A437A4" w:rsidP="00513D9E">
      <w:pPr>
        <w:rPr>
          <w:rFonts w:ascii="Calibri" w:hAnsi="Calibri" w:cs="Calibri"/>
        </w:rPr>
      </w:pPr>
      <w:r w:rsidRPr="000E6A10">
        <w:rPr>
          <w:rFonts w:ascii="Calibri" w:hAnsi="Calibri" w:cs="Calibri"/>
          <w:sz w:val="22"/>
          <w:szCs w:val="22"/>
        </w:rPr>
        <w:t>Česká</w:t>
      </w:r>
      <w:r w:rsidR="000A1550" w:rsidRPr="000E6A10">
        <w:rPr>
          <w:rFonts w:ascii="Calibri" w:hAnsi="Calibri" w:cs="Calibri"/>
          <w:sz w:val="22"/>
          <w:szCs w:val="22"/>
        </w:rPr>
        <w:t xml:space="preserve"> </w:t>
      </w:r>
      <w:r w:rsidRPr="000E6A10">
        <w:rPr>
          <w:rFonts w:ascii="Calibri" w:hAnsi="Calibri" w:cs="Calibri"/>
          <w:sz w:val="22"/>
          <w:szCs w:val="22"/>
        </w:rPr>
        <w:t>průmyslová zdravotní pojišťovna</w:t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C222A2" w:rsidRPr="000E6A10">
        <w:rPr>
          <w:rFonts w:ascii="Calibri" w:hAnsi="Calibri" w:cs="Calibri"/>
          <w:sz w:val="22"/>
          <w:szCs w:val="22"/>
        </w:rPr>
        <w:tab/>
      </w:r>
      <w:r w:rsidR="00F37711">
        <w:rPr>
          <w:rFonts w:ascii="Calibri" w:hAnsi="Calibri" w:cs="Calibri"/>
          <w:sz w:val="22"/>
          <w:szCs w:val="22"/>
        </w:rPr>
        <w:tab/>
      </w:r>
      <w:r w:rsidR="00980813">
        <w:rPr>
          <w:rFonts w:ascii="Calibri" w:hAnsi="Calibri" w:cs="Calibri"/>
          <w:sz w:val="22"/>
          <w:szCs w:val="22"/>
        </w:rPr>
        <w:t xml:space="preserve">BARDEJOVSKÉ </w:t>
      </w:r>
      <w:r w:rsidR="00513D9E">
        <w:rPr>
          <w:rFonts w:ascii="Calibri" w:hAnsi="Calibri" w:cs="Calibri"/>
          <w:sz w:val="22"/>
          <w:szCs w:val="22"/>
        </w:rPr>
        <w:t>KÚPELE a.s.</w:t>
      </w:r>
    </w:p>
    <w:p w14:paraId="29D2F2D8" w14:textId="0099F3E7" w:rsidR="00C222A2" w:rsidRDefault="00C222A2" w:rsidP="007E228D">
      <w:pPr>
        <w:spacing w:line="360" w:lineRule="auto"/>
        <w:jc w:val="center"/>
        <w:rPr>
          <w:rFonts w:ascii="Calibri" w:hAnsi="Calibri" w:cs="Calibri"/>
        </w:rPr>
      </w:pPr>
    </w:p>
    <w:p w14:paraId="2D2E9E17" w14:textId="3F727F77" w:rsidR="00CE1063" w:rsidRDefault="00CE1063" w:rsidP="007E228D">
      <w:pPr>
        <w:spacing w:line="360" w:lineRule="auto"/>
        <w:jc w:val="center"/>
        <w:rPr>
          <w:rFonts w:ascii="Calibri" w:hAnsi="Calibri" w:cs="Calibri"/>
        </w:rPr>
      </w:pPr>
    </w:p>
    <w:p w14:paraId="21B52438" w14:textId="1AE5B024" w:rsidR="00CE1063" w:rsidRDefault="00CE1063" w:rsidP="007E228D">
      <w:pPr>
        <w:spacing w:line="360" w:lineRule="auto"/>
        <w:jc w:val="center"/>
        <w:rPr>
          <w:rFonts w:ascii="Calibri" w:hAnsi="Calibri" w:cs="Calibri"/>
        </w:rPr>
      </w:pPr>
    </w:p>
    <w:p w14:paraId="18B88FDB" w14:textId="3B9DBE84" w:rsidR="00CE1063" w:rsidRPr="000E6A10" w:rsidRDefault="00CE1063" w:rsidP="00CE106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E6A10">
        <w:rPr>
          <w:rFonts w:ascii="Calibri" w:hAnsi="Calibri" w:cs="Calibri"/>
        </w:rPr>
        <w:tab/>
      </w:r>
      <w:r w:rsidRPr="000E6A10">
        <w:rPr>
          <w:rFonts w:ascii="Calibri" w:hAnsi="Calibri" w:cs="Calibri"/>
        </w:rPr>
        <w:tab/>
      </w:r>
      <w:r w:rsidRPr="000E6A10">
        <w:rPr>
          <w:rFonts w:ascii="Calibri" w:hAnsi="Calibri" w:cs="Calibri"/>
        </w:rPr>
        <w:tab/>
      </w:r>
      <w:r w:rsidRPr="000E6A10">
        <w:rPr>
          <w:rFonts w:ascii="Calibri" w:hAnsi="Calibri" w:cs="Calibri"/>
        </w:rPr>
        <w:tab/>
      </w:r>
      <w:r w:rsidRPr="000E6A10">
        <w:rPr>
          <w:rFonts w:ascii="Calibri" w:hAnsi="Calibri" w:cs="Calibri"/>
        </w:rPr>
        <w:tab/>
        <w:t>……………………………………………..</w:t>
      </w:r>
    </w:p>
    <w:p w14:paraId="1AFE3E58" w14:textId="5B9DD2B7" w:rsidR="00CE1063" w:rsidRPr="000E6A10" w:rsidRDefault="00CE1063" w:rsidP="00CE10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80813">
        <w:rPr>
          <w:rFonts w:ascii="Calibri" w:hAnsi="Calibri"/>
          <w:sz w:val="22"/>
          <w:szCs w:val="22"/>
        </w:rPr>
        <w:t>Ing. Tamara Šatanková</w:t>
      </w:r>
      <w:r w:rsidRPr="000E6A10">
        <w:rPr>
          <w:rFonts w:ascii="Calibri" w:hAnsi="Calibri" w:cs="Calibri"/>
          <w:sz w:val="22"/>
          <w:szCs w:val="22"/>
        </w:rPr>
        <w:t xml:space="preserve"> </w:t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8081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člena představenstva</w:t>
      </w:r>
    </w:p>
    <w:p w14:paraId="26AA8013" w14:textId="41F83E53" w:rsidR="00CE1063" w:rsidRPr="000E6A10" w:rsidRDefault="00CE1063" w:rsidP="00CE1063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 w:rsidRPr="000E6A1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80813">
        <w:rPr>
          <w:rFonts w:ascii="Calibri" w:hAnsi="Calibri" w:cs="Calibri"/>
          <w:sz w:val="22"/>
          <w:szCs w:val="22"/>
        </w:rPr>
        <w:t>BARDEJOVSKÉ KÚPELE a.s.</w:t>
      </w:r>
    </w:p>
    <w:p w14:paraId="78A30C39" w14:textId="77777777" w:rsidR="00CE1063" w:rsidRPr="000E6A10" w:rsidRDefault="00CE1063" w:rsidP="007E228D">
      <w:pPr>
        <w:spacing w:line="360" w:lineRule="auto"/>
        <w:jc w:val="center"/>
        <w:rPr>
          <w:rFonts w:ascii="Calibri" w:hAnsi="Calibri" w:cs="Calibri"/>
        </w:rPr>
      </w:pPr>
    </w:p>
    <w:p w14:paraId="4FE3FC1B" w14:textId="59FBBEC5" w:rsidR="005C6F43" w:rsidRPr="00F37711" w:rsidRDefault="005C6F43" w:rsidP="00F37711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0E6A10">
        <w:rPr>
          <w:rFonts w:ascii="Calibri" w:hAnsi="Calibri" w:cs="Calibri"/>
          <w:b/>
          <w:bCs/>
          <w:szCs w:val="24"/>
        </w:rPr>
        <w:br w:type="page"/>
      </w:r>
      <w:r w:rsidR="002D6C6F" w:rsidRPr="00F37711">
        <w:rPr>
          <w:rFonts w:ascii="Calibri" w:hAnsi="Calibri" w:cs="Calibri"/>
          <w:b/>
          <w:sz w:val="22"/>
          <w:szCs w:val="22"/>
        </w:rPr>
        <w:lastRenderedPageBreak/>
        <w:t xml:space="preserve">Příloha č. </w:t>
      </w:r>
      <w:r w:rsidR="00513D9E">
        <w:rPr>
          <w:rFonts w:ascii="Calibri" w:hAnsi="Calibri" w:cs="Calibri"/>
          <w:b/>
          <w:sz w:val="22"/>
          <w:szCs w:val="22"/>
        </w:rPr>
        <w:t>2</w:t>
      </w:r>
      <w:r w:rsidR="002D6C6F" w:rsidRPr="00F37711">
        <w:rPr>
          <w:rFonts w:ascii="Calibri" w:hAnsi="Calibri" w:cs="Calibri"/>
          <w:b/>
          <w:sz w:val="22"/>
          <w:szCs w:val="22"/>
        </w:rPr>
        <w:t xml:space="preserve"> </w:t>
      </w:r>
      <w:r w:rsidR="00F37711" w:rsidRPr="00F37711">
        <w:rPr>
          <w:rFonts w:ascii="Calibri" w:hAnsi="Calibri" w:cs="Calibri"/>
          <w:b/>
          <w:sz w:val="22"/>
          <w:szCs w:val="22"/>
        </w:rPr>
        <w:t xml:space="preserve"> </w:t>
      </w:r>
      <w:r w:rsidR="00513D9E" w:rsidRPr="00513D9E">
        <w:rPr>
          <w:rFonts w:ascii="Calibri" w:hAnsi="Calibri" w:cs="Arial"/>
          <w:b/>
          <w:sz w:val="22"/>
          <w:szCs w:val="22"/>
          <w:shd w:val="clear" w:color="auto" w:fill="FFFFFF"/>
        </w:rPr>
        <w:t>Kalkulace ceny za jednoho účastníka pobytu</w:t>
      </w:r>
    </w:p>
    <w:p w14:paraId="59DE6CF6" w14:textId="77777777" w:rsidR="00513D9E" w:rsidRPr="00892816" w:rsidRDefault="00513D9E" w:rsidP="009D1E1C">
      <w:pPr>
        <w:tabs>
          <w:tab w:val="left" w:pos="708"/>
        </w:tabs>
        <w:spacing w:after="200"/>
        <w:jc w:val="both"/>
        <w:rPr>
          <w:rFonts w:ascii="Calibri" w:hAnsi="Calibri"/>
          <w:b/>
          <w:sz w:val="40"/>
          <w:szCs w:val="40"/>
        </w:rPr>
      </w:pPr>
      <w:r w:rsidRPr="00892816">
        <w:rPr>
          <w:rFonts w:ascii="Calibri" w:hAnsi="Calibri"/>
          <w:b/>
          <w:sz w:val="40"/>
          <w:szCs w:val="40"/>
        </w:rPr>
        <w:t>Kalkulace ceny za jednoho účastníka</w:t>
      </w:r>
    </w:p>
    <w:tbl>
      <w:tblPr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1199"/>
        <w:gridCol w:w="1199"/>
      </w:tblGrid>
      <w:tr w:rsidR="002D6C85" w:rsidRPr="00892816" w14:paraId="5110104D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0351" w14:textId="77777777" w:rsidR="002D6C85" w:rsidRPr="00892816" w:rsidRDefault="002D6C85" w:rsidP="00D460DA">
            <w:pPr>
              <w:rPr>
                <w:rFonts w:ascii="Calibri" w:hAnsi="Calibri"/>
                <w:b/>
              </w:rPr>
            </w:pPr>
            <w:r w:rsidRPr="00892816">
              <w:rPr>
                <w:rFonts w:ascii="Calibri" w:hAnsi="Calibri"/>
                <w:b/>
              </w:rPr>
              <w:t>Počet dnů (délka pobytu)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BD0" w14:textId="376DA8BB" w:rsidR="002D6C85" w:rsidRPr="00892816" w:rsidRDefault="002D6C85" w:rsidP="00D460D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Pr="00892816">
              <w:rPr>
                <w:rFonts w:ascii="Calibri" w:hAnsi="Calibri" w:cs="Calibri"/>
                <w:b/>
                <w:color w:val="000000"/>
              </w:rPr>
              <w:t>den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E1F" w14:textId="74E25065" w:rsidR="002D6C85" w:rsidRPr="00892816" w:rsidRDefault="002D6C85" w:rsidP="00D460DA">
            <w:pPr>
              <w:jc w:val="center"/>
              <w:rPr>
                <w:rFonts w:ascii="Calibri" w:hAnsi="Calibri"/>
                <w:b/>
              </w:rPr>
            </w:pPr>
            <w:r w:rsidRPr="00892816">
              <w:rPr>
                <w:rFonts w:ascii="Calibri" w:hAnsi="Calibri" w:cs="Calibri"/>
                <w:b/>
                <w:color w:val="000000"/>
              </w:rPr>
              <w:t>8denní</w:t>
            </w:r>
          </w:p>
        </w:tc>
      </w:tr>
      <w:tr w:rsidR="00A608A0" w:rsidRPr="00892816" w14:paraId="4544A439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39A2" w14:textId="0A54D515" w:rsidR="00A608A0" w:rsidRDefault="00A608A0" w:rsidP="00A608A0">
            <w:pPr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procedury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4A39B638" w14:textId="77777777" w:rsidR="00A608A0" w:rsidRPr="00892816" w:rsidRDefault="00A608A0" w:rsidP="00A608A0">
            <w:pPr>
              <w:rPr>
                <w:rFonts w:ascii="Calibri" w:hAnsi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D25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68C68" w14:textId="17337B3D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A44F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6F4B" w14:textId="32AB39AD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497</w:t>
            </w:r>
          </w:p>
        </w:tc>
      </w:tr>
      <w:tr w:rsidR="00A608A0" w:rsidRPr="00892816" w14:paraId="2F3DCE93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588" w14:textId="737F3B27" w:rsidR="00A608A0" w:rsidRDefault="00A608A0" w:rsidP="00A608A0">
            <w:pPr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ubyt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43AF0A43" w14:textId="77777777" w:rsidR="00A608A0" w:rsidRPr="00892816" w:rsidRDefault="00A608A0" w:rsidP="00A608A0">
            <w:pPr>
              <w:rPr>
                <w:rFonts w:ascii="Calibri" w:hAnsi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68E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7BBF9" w14:textId="6EFB4514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6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5F4E5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98D99" w14:textId="6BE0CCEE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614</w:t>
            </w:r>
          </w:p>
        </w:tc>
      </w:tr>
      <w:tr w:rsidR="00A608A0" w:rsidRPr="00892816" w14:paraId="09D540D6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D555" w14:textId="730D2DAB" w:rsidR="00A608A0" w:rsidRDefault="00A608A0" w:rsidP="00A608A0">
            <w:pPr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na za stravování na den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>*</w:t>
            </w:r>
          </w:p>
          <w:p w14:paraId="48D2D21B" w14:textId="77777777" w:rsidR="00A608A0" w:rsidRPr="00892816" w:rsidRDefault="00A608A0" w:rsidP="00A608A0">
            <w:pPr>
              <w:rPr>
                <w:rFonts w:ascii="Calibri" w:hAnsi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B33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7E8CC" w14:textId="11746D5F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80D2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32070" w14:textId="6E1ED1AD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471</w:t>
            </w:r>
          </w:p>
        </w:tc>
      </w:tr>
      <w:tr w:rsidR="00A608A0" w:rsidRPr="00892816" w14:paraId="08742D87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BF76" w14:textId="5B9DE58A" w:rsidR="00A608A0" w:rsidRDefault="00A608A0" w:rsidP="00A608A0">
            <w:pPr>
              <w:rPr>
                <w:rFonts w:ascii="Calibri" w:hAnsi="Calibri"/>
              </w:rPr>
            </w:pPr>
            <w:r w:rsidRPr="00892816">
              <w:rPr>
                <w:rFonts w:ascii="Calibri" w:hAnsi="Calibri"/>
              </w:rPr>
              <w:t>Celková cena na den na účastníka pobytu v</w:t>
            </w:r>
            <w:r>
              <w:rPr>
                <w:rFonts w:ascii="Calibri" w:hAnsi="Calibri"/>
              </w:rPr>
              <w:t> </w:t>
            </w:r>
            <w:r w:rsidRPr="00892816">
              <w:rPr>
                <w:rFonts w:ascii="Calibri" w:hAnsi="Calibri"/>
              </w:rPr>
              <w:t>Kč</w:t>
            </w:r>
            <w:r>
              <w:rPr>
                <w:rFonts w:ascii="Calibri" w:hAnsi="Calibri"/>
              </w:rPr>
              <w:t xml:space="preserve">* </w:t>
            </w:r>
            <w:r>
              <w:rPr>
                <w:rStyle w:val="Znakapoznpodarou"/>
                <w:rFonts w:ascii="Calibri" w:hAnsi="Calibri"/>
              </w:rPr>
              <w:t>4</w:t>
            </w:r>
          </w:p>
          <w:p w14:paraId="178BD083" w14:textId="77777777" w:rsidR="00A608A0" w:rsidRPr="00892816" w:rsidRDefault="00A608A0" w:rsidP="00A608A0">
            <w:pPr>
              <w:rPr>
                <w:rFonts w:ascii="Calibri" w:hAnsi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E70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A2A4E" w14:textId="63226A70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1 5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3D07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ADF5E" w14:textId="32E4166D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1 582</w:t>
            </w:r>
          </w:p>
        </w:tc>
      </w:tr>
      <w:tr w:rsidR="00A608A0" w:rsidRPr="00892816" w14:paraId="1D053241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A4DA" w14:textId="537BD90A" w:rsidR="00A608A0" w:rsidRPr="006620D3" w:rsidRDefault="00A608A0" w:rsidP="00A608A0">
            <w:pPr>
              <w:jc w:val="both"/>
              <w:rPr>
                <w:rFonts w:ascii="Calibri" w:hAnsi="Calibri"/>
              </w:rPr>
            </w:pPr>
            <w:r w:rsidRPr="006620D3">
              <w:rPr>
                <w:rFonts w:ascii="Calibri" w:hAnsi="Calibri"/>
              </w:rPr>
              <w:t>Celkem na účastníka rehabilitační rekondiční aktivity na celkový počet dnů v K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81D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70357" w14:textId="0C38DC8C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4 7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8BA5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D2B51" w14:textId="2B074043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11 074</w:t>
            </w:r>
          </w:p>
        </w:tc>
      </w:tr>
      <w:tr w:rsidR="00A608A0" w:rsidRPr="00892816" w14:paraId="3DFFF589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D2CD" w14:textId="77777777" w:rsidR="00A608A0" w:rsidRDefault="00A608A0" w:rsidP="00A608A0">
            <w:pPr>
              <w:jc w:val="both"/>
              <w:rPr>
                <w:rFonts w:ascii="Calibri" w:hAnsi="Calibri"/>
              </w:rPr>
            </w:pPr>
            <w:r w:rsidRPr="006620D3">
              <w:rPr>
                <w:rFonts w:ascii="Calibri" w:hAnsi="Calibri"/>
              </w:rPr>
              <w:t xml:space="preserve">Podíl ceny za rehabilitační rekondiční aktivity hrazený ČPZP: </w:t>
            </w:r>
          </w:p>
          <w:p w14:paraId="6B65A414" w14:textId="184A92EA" w:rsidR="00A608A0" w:rsidRPr="006620D3" w:rsidRDefault="00A608A0" w:rsidP="00A608A0">
            <w:pPr>
              <w:jc w:val="both"/>
              <w:rPr>
                <w:rFonts w:ascii="Calibri" w:hAnsi="Calibri"/>
              </w:rPr>
            </w:pPr>
            <w:r w:rsidRPr="006620D3">
              <w:rPr>
                <w:rFonts w:ascii="Calibri" w:hAnsi="Calibri"/>
              </w:rPr>
              <w:t>(cena za procedury na den x počet dnů) + (75 % ceny na ubytování a</w:t>
            </w:r>
            <w:r>
              <w:rPr>
                <w:rFonts w:ascii="Calibri" w:hAnsi="Calibri"/>
              </w:rPr>
              <w:t> </w:t>
            </w:r>
            <w:r w:rsidRPr="006620D3">
              <w:rPr>
                <w:rFonts w:ascii="Calibri" w:hAnsi="Calibri"/>
              </w:rPr>
              <w:t>stravování x počet dnů) v K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5FA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E1E98" w14:textId="3B72C748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3 9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D85E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48382" w14:textId="54A0655D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9 175</w:t>
            </w:r>
          </w:p>
        </w:tc>
      </w:tr>
      <w:tr w:rsidR="00A608A0" w:rsidRPr="00892816" w14:paraId="7234E9E0" w14:textId="77777777" w:rsidTr="00A608A0">
        <w:trPr>
          <w:trHeight w:val="20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6A7A" w14:textId="03D0425E" w:rsidR="00A608A0" w:rsidRPr="006620D3" w:rsidRDefault="00A608A0" w:rsidP="00A608A0">
            <w:pPr>
              <w:jc w:val="both"/>
              <w:rPr>
                <w:rFonts w:ascii="Calibri" w:hAnsi="Calibri"/>
              </w:rPr>
            </w:pPr>
            <w:r w:rsidRPr="006620D3">
              <w:rPr>
                <w:rFonts w:ascii="Calibri" w:hAnsi="Calibri"/>
              </w:rPr>
              <w:t>Podíl ceny za rehabilitační rekondiční aktivity hrazený organizací: (25</w:t>
            </w:r>
            <w:r>
              <w:rPr>
                <w:rFonts w:ascii="Calibri" w:hAnsi="Calibri"/>
              </w:rPr>
              <w:t> </w:t>
            </w:r>
            <w:r w:rsidRPr="006620D3">
              <w:rPr>
                <w:rFonts w:ascii="Calibri" w:hAnsi="Calibri"/>
              </w:rPr>
              <w:t xml:space="preserve">% ceny na ubytování a stravování x počet dnů) v Kč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B1C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15507" w14:textId="27AE8159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8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4F471" w14:textId="77777777" w:rsidR="00A608A0" w:rsidRPr="00A608A0" w:rsidRDefault="00A608A0" w:rsidP="00A608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09EC3" w14:textId="0F428D56" w:rsidR="00A608A0" w:rsidRPr="00A608A0" w:rsidRDefault="00A608A0" w:rsidP="00A608A0">
            <w:pPr>
              <w:jc w:val="right"/>
              <w:rPr>
                <w:rFonts w:asciiTheme="minorHAnsi" w:hAnsiTheme="minorHAnsi" w:cstheme="minorHAnsi"/>
              </w:rPr>
            </w:pPr>
            <w:r w:rsidRPr="00A608A0">
              <w:rPr>
                <w:rFonts w:asciiTheme="minorHAnsi" w:hAnsiTheme="minorHAnsi" w:cstheme="minorHAnsi"/>
                <w:sz w:val="22"/>
                <w:szCs w:val="22"/>
              </w:rPr>
              <w:t>1 899</w:t>
            </w:r>
          </w:p>
        </w:tc>
      </w:tr>
    </w:tbl>
    <w:p w14:paraId="2FF5111B" w14:textId="77777777" w:rsidR="00513D9E" w:rsidRDefault="00513D9E" w:rsidP="00513D9E">
      <w:pPr>
        <w:keepNext/>
        <w:rPr>
          <w:rFonts w:ascii="Calibri" w:hAnsi="Calibri"/>
          <w:b/>
        </w:rPr>
      </w:pPr>
    </w:p>
    <w:p w14:paraId="72FD2078" w14:textId="3214B542" w:rsidR="00513D9E" w:rsidRDefault="00513D9E" w:rsidP="00513D9E">
      <w:pPr>
        <w:keepNext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lužba je osvobozena od DPH; </w:t>
      </w:r>
      <w:r w:rsidRPr="0047238A">
        <w:rPr>
          <w:rFonts w:ascii="Calibri" w:hAnsi="Calibri"/>
          <w:b/>
        </w:rPr>
        <w:t xml:space="preserve">poplatek </w:t>
      </w:r>
      <w:r>
        <w:rPr>
          <w:rFonts w:ascii="Calibri" w:hAnsi="Calibri"/>
          <w:b/>
        </w:rPr>
        <w:t xml:space="preserve">z pobytu </w:t>
      </w:r>
      <w:r w:rsidRPr="0047238A">
        <w:rPr>
          <w:rFonts w:ascii="Calibri" w:hAnsi="Calibri"/>
          <w:b/>
        </w:rPr>
        <w:t>hradí účastník.</w:t>
      </w:r>
    </w:p>
    <w:p w14:paraId="5F7A8209" w14:textId="2322F558" w:rsidR="009D22E9" w:rsidRDefault="009D22E9" w:rsidP="00513D9E">
      <w:pPr>
        <w:keepNext/>
        <w:rPr>
          <w:rFonts w:ascii="Calibri" w:hAnsi="Calibri"/>
          <w:b/>
        </w:rPr>
      </w:pPr>
    </w:p>
    <w:p w14:paraId="0F2AEB31" w14:textId="018B1A2B" w:rsidR="009D22E9" w:rsidRDefault="009D22E9" w:rsidP="00513D9E">
      <w:pPr>
        <w:keepNext/>
        <w:rPr>
          <w:rFonts w:ascii="Calibri" w:hAnsi="Calibri"/>
          <w:b/>
        </w:rPr>
      </w:pPr>
    </w:p>
    <w:p w14:paraId="50779539" w14:textId="21A69983" w:rsidR="009D22E9" w:rsidRDefault="009D22E9" w:rsidP="00513D9E">
      <w:pPr>
        <w:keepNext/>
        <w:rPr>
          <w:rFonts w:ascii="Calibri" w:hAnsi="Calibri"/>
          <w:b/>
        </w:rPr>
      </w:pPr>
    </w:p>
    <w:p w14:paraId="0F5C0D6F" w14:textId="7A717E94" w:rsidR="009D22E9" w:rsidRDefault="009D22E9" w:rsidP="00513D9E">
      <w:pPr>
        <w:keepNext/>
        <w:rPr>
          <w:rFonts w:ascii="Calibri" w:hAnsi="Calibri"/>
          <w:b/>
        </w:rPr>
      </w:pPr>
    </w:p>
    <w:p w14:paraId="6F11FCCF" w14:textId="13C4F022" w:rsidR="009D22E9" w:rsidRDefault="009D22E9" w:rsidP="00513D9E">
      <w:pPr>
        <w:keepNext/>
        <w:rPr>
          <w:rFonts w:ascii="Calibri" w:hAnsi="Calibri"/>
          <w:b/>
        </w:rPr>
      </w:pPr>
    </w:p>
    <w:p w14:paraId="053D07F8" w14:textId="4E8F1F1D" w:rsidR="009D22E9" w:rsidRDefault="009D22E9" w:rsidP="00513D9E">
      <w:pPr>
        <w:keepNext/>
        <w:rPr>
          <w:rFonts w:ascii="Calibri" w:hAnsi="Calibri"/>
          <w:b/>
        </w:rPr>
      </w:pPr>
    </w:p>
    <w:p w14:paraId="63A978F8" w14:textId="3C231448" w:rsidR="009D22E9" w:rsidRDefault="009D22E9" w:rsidP="00513D9E">
      <w:pPr>
        <w:keepNext/>
        <w:rPr>
          <w:rFonts w:ascii="Calibri" w:hAnsi="Calibri"/>
          <w:b/>
        </w:rPr>
      </w:pPr>
    </w:p>
    <w:p w14:paraId="28CDD63D" w14:textId="6820B783" w:rsidR="009D22E9" w:rsidRDefault="009D22E9" w:rsidP="00513D9E">
      <w:pPr>
        <w:keepNext/>
        <w:rPr>
          <w:rFonts w:ascii="Calibri" w:hAnsi="Calibri"/>
          <w:b/>
        </w:rPr>
      </w:pPr>
    </w:p>
    <w:p w14:paraId="4A2D18F8" w14:textId="5ADF5CB5" w:rsidR="009D22E9" w:rsidRDefault="009D22E9" w:rsidP="00513D9E">
      <w:pPr>
        <w:keepNext/>
        <w:rPr>
          <w:rFonts w:ascii="Calibri" w:hAnsi="Calibri"/>
          <w:b/>
        </w:rPr>
      </w:pPr>
    </w:p>
    <w:p w14:paraId="45F48031" w14:textId="26586A83" w:rsidR="009D22E9" w:rsidRDefault="009D22E9" w:rsidP="00513D9E">
      <w:pPr>
        <w:keepNext/>
        <w:rPr>
          <w:rFonts w:ascii="Calibri" w:hAnsi="Calibri"/>
          <w:b/>
        </w:rPr>
      </w:pPr>
    </w:p>
    <w:p w14:paraId="28FAEAED" w14:textId="66D1143B" w:rsidR="009D22E9" w:rsidRDefault="009D22E9" w:rsidP="00513D9E">
      <w:pPr>
        <w:keepNext/>
        <w:rPr>
          <w:rFonts w:ascii="Calibri" w:hAnsi="Calibri"/>
          <w:b/>
        </w:rPr>
      </w:pPr>
    </w:p>
    <w:p w14:paraId="7E01FE1C" w14:textId="500245C5" w:rsidR="009D22E9" w:rsidRDefault="009D22E9" w:rsidP="00513D9E">
      <w:pPr>
        <w:keepNext/>
        <w:rPr>
          <w:rFonts w:ascii="Calibri" w:hAnsi="Calibri"/>
          <w:b/>
        </w:rPr>
      </w:pPr>
    </w:p>
    <w:p w14:paraId="023B6E50" w14:textId="36E1107D" w:rsidR="009D22E9" w:rsidRDefault="009D22E9" w:rsidP="00513D9E">
      <w:pPr>
        <w:keepNext/>
        <w:rPr>
          <w:rFonts w:ascii="Calibri" w:hAnsi="Calibri"/>
          <w:b/>
        </w:rPr>
      </w:pPr>
    </w:p>
    <w:p w14:paraId="73426C11" w14:textId="2554C9F2" w:rsidR="009D22E9" w:rsidRDefault="009D22E9" w:rsidP="00513D9E">
      <w:pPr>
        <w:keepNext/>
        <w:rPr>
          <w:rFonts w:ascii="Calibri" w:hAnsi="Calibri"/>
          <w:b/>
        </w:rPr>
      </w:pPr>
    </w:p>
    <w:p w14:paraId="40D410EC" w14:textId="6F43F03A" w:rsidR="009D22E9" w:rsidRDefault="009D22E9" w:rsidP="00513D9E">
      <w:pPr>
        <w:keepNext/>
        <w:rPr>
          <w:rFonts w:ascii="Calibri" w:hAnsi="Calibri"/>
          <w:b/>
        </w:rPr>
      </w:pPr>
    </w:p>
    <w:p w14:paraId="1C63D49D" w14:textId="10D7DD46" w:rsidR="009D22E9" w:rsidRDefault="009D22E9" w:rsidP="00513D9E">
      <w:pPr>
        <w:keepNext/>
        <w:rPr>
          <w:rFonts w:ascii="Calibri" w:hAnsi="Calibri"/>
          <w:b/>
        </w:rPr>
      </w:pPr>
    </w:p>
    <w:p w14:paraId="44508D3D" w14:textId="7022B5A6" w:rsidR="009D22E9" w:rsidRDefault="009D22E9" w:rsidP="00513D9E">
      <w:pPr>
        <w:keepNext/>
        <w:rPr>
          <w:rFonts w:ascii="Calibri" w:hAnsi="Calibri"/>
          <w:b/>
        </w:rPr>
      </w:pPr>
    </w:p>
    <w:p w14:paraId="7E9F900C" w14:textId="45970C19" w:rsidR="009D22E9" w:rsidRDefault="009D22E9" w:rsidP="00513D9E">
      <w:pPr>
        <w:keepNext/>
        <w:rPr>
          <w:rFonts w:ascii="Calibri" w:hAnsi="Calibri"/>
          <w:b/>
        </w:rPr>
      </w:pPr>
    </w:p>
    <w:p w14:paraId="4EB7E722" w14:textId="329677E6" w:rsidR="009D22E9" w:rsidRDefault="009D22E9" w:rsidP="00513D9E">
      <w:pPr>
        <w:keepNext/>
        <w:rPr>
          <w:rFonts w:ascii="Calibri" w:hAnsi="Calibri"/>
          <w:b/>
        </w:rPr>
      </w:pPr>
    </w:p>
    <w:p w14:paraId="518290AA" w14:textId="62BFE00B" w:rsidR="009D22E9" w:rsidRDefault="009D22E9" w:rsidP="00513D9E">
      <w:pPr>
        <w:keepNext/>
        <w:rPr>
          <w:rFonts w:ascii="Calibri" w:hAnsi="Calibri"/>
          <w:b/>
        </w:rPr>
      </w:pPr>
    </w:p>
    <w:p w14:paraId="760300CD" w14:textId="187C5F41" w:rsidR="009D22E9" w:rsidRDefault="009D22E9" w:rsidP="00513D9E">
      <w:pPr>
        <w:keepNext/>
        <w:rPr>
          <w:rFonts w:ascii="Calibri" w:hAnsi="Calibri"/>
          <w:b/>
        </w:rPr>
      </w:pPr>
    </w:p>
    <w:p w14:paraId="765F070B" w14:textId="7D890191" w:rsidR="009D22E9" w:rsidRDefault="009D22E9" w:rsidP="00513D9E">
      <w:pPr>
        <w:keepNext/>
        <w:rPr>
          <w:rFonts w:ascii="Calibri" w:hAnsi="Calibri"/>
          <w:b/>
        </w:rPr>
      </w:pPr>
    </w:p>
    <w:p w14:paraId="0C0E20B9" w14:textId="21A2FAA3" w:rsidR="009D22E9" w:rsidRDefault="009D22E9" w:rsidP="00513D9E">
      <w:pPr>
        <w:keepNext/>
        <w:rPr>
          <w:rFonts w:ascii="Calibri" w:hAnsi="Calibri"/>
          <w:b/>
        </w:rPr>
      </w:pPr>
    </w:p>
    <w:p w14:paraId="0476025B" w14:textId="79D864AD" w:rsidR="009D22E9" w:rsidRDefault="009D22E9" w:rsidP="00513D9E">
      <w:pPr>
        <w:keepNext/>
        <w:rPr>
          <w:rFonts w:ascii="Calibri" w:hAnsi="Calibri"/>
          <w:b/>
        </w:rPr>
      </w:pPr>
    </w:p>
    <w:p w14:paraId="7D9B452B" w14:textId="7BB1A70E" w:rsidR="009D1E1C" w:rsidRDefault="009D1E1C" w:rsidP="00513D9E">
      <w:pPr>
        <w:keepNext/>
        <w:rPr>
          <w:rFonts w:ascii="Calibri" w:hAnsi="Calibri"/>
          <w:b/>
        </w:rPr>
      </w:pPr>
    </w:p>
    <w:p w14:paraId="6962BFA4" w14:textId="281AA8D5" w:rsidR="009D1E1C" w:rsidRDefault="009D1E1C" w:rsidP="00513D9E">
      <w:pPr>
        <w:keepNext/>
        <w:rPr>
          <w:rFonts w:ascii="Calibri" w:hAnsi="Calibri"/>
          <w:b/>
        </w:rPr>
      </w:pPr>
    </w:p>
    <w:p w14:paraId="21CBCC9F" w14:textId="429BFA99" w:rsidR="009D1E1C" w:rsidRDefault="009D1E1C" w:rsidP="00513D9E">
      <w:pPr>
        <w:keepNext/>
        <w:rPr>
          <w:rFonts w:ascii="Calibri" w:hAnsi="Calibri"/>
          <w:b/>
        </w:rPr>
      </w:pPr>
    </w:p>
    <w:p w14:paraId="74E9917A" w14:textId="77777777" w:rsidR="009D1E1C" w:rsidRDefault="009D1E1C" w:rsidP="00513D9E">
      <w:pPr>
        <w:keepNext/>
        <w:rPr>
          <w:rFonts w:ascii="Calibri" w:hAnsi="Calibri"/>
          <w:b/>
        </w:rPr>
      </w:pPr>
    </w:p>
    <w:p w14:paraId="7CB3D5B3" w14:textId="6E02AA4F" w:rsidR="009D22E9" w:rsidRDefault="009D22E9" w:rsidP="00513D9E">
      <w:pPr>
        <w:keepNext/>
        <w:rPr>
          <w:rFonts w:ascii="Calibri" w:hAnsi="Calibri"/>
          <w:b/>
        </w:rPr>
      </w:pPr>
    </w:p>
    <w:p w14:paraId="774C91DB" w14:textId="5032A393" w:rsidR="009D22E9" w:rsidRDefault="009D22E9" w:rsidP="00513D9E">
      <w:pPr>
        <w:keepNext/>
        <w:rPr>
          <w:rFonts w:ascii="Calibri" w:hAnsi="Calibri"/>
          <w:b/>
        </w:rPr>
      </w:pPr>
    </w:p>
    <w:p w14:paraId="41BA2A26" w14:textId="5745C791" w:rsidR="009D22E9" w:rsidRPr="0047238A" w:rsidRDefault="009D22E9" w:rsidP="00513D9E">
      <w:pPr>
        <w:keepNext/>
        <w:rPr>
          <w:rFonts w:ascii="Calibri" w:hAnsi="Calibri"/>
          <w:b/>
        </w:rPr>
      </w:pPr>
      <w:r>
        <w:rPr>
          <w:rStyle w:val="Znakapoznpodarou"/>
        </w:rPr>
        <w:t>4</w:t>
      </w:r>
      <w:r>
        <w:t xml:space="preserve"> Cena uvedená v tomto řádku tabulky je dílčím kritériem hodnocení č. 1 podle zadávací dokumentace.</w:t>
      </w:r>
    </w:p>
    <w:sectPr w:rsidR="009D22E9" w:rsidRPr="0047238A" w:rsidSect="00F37711"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DBA2D" w16cid:durableId="26ED912A"/>
  <w16cid:commentId w16cid:paraId="773EA5F3" w16cid:durableId="26ED94AB"/>
  <w16cid:commentId w16cid:paraId="5F1EBEFE" w16cid:durableId="26ED9687"/>
  <w16cid:commentId w16cid:paraId="70E22BDB" w16cid:durableId="26ED9A17"/>
  <w16cid:commentId w16cid:paraId="272A016B" w16cid:durableId="26EDA4A1"/>
  <w16cid:commentId w16cid:paraId="7BD2778A" w16cid:durableId="26ED9AB3"/>
  <w16cid:commentId w16cid:paraId="2F3782E8" w16cid:durableId="26ED9BB2"/>
  <w16cid:commentId w16cid:paraId="0E11C363" w16cid:durableId="26ED9C13"/>
  <w16cid:commentId w16cid:paraId="388A80F3" w16cid:durableId="26EDA696"/>
  <w16cid:commentId w16cid:paraId="6AE496F3" w16cid:durableId="26EDA02C"/>
  <w16cid:commentId w16cid:paraId="7142E95B" w16cid:durableId="26EDA1AF"/>
  <w16cid:commentId w16cid:paraId="37839979" w16cid:durableId="26EDA2EE"/>
  <w16cid:commentId w16cid:paraId="26471ED8" w16cid:durableId="26EDA41E"/>
  <w16cid:commentId w16cid:paraId="12EBC6D5" w16cid:durableId="26EDA46B"/>
  <w16cid:commentId w16cid:paraId="380070CC" w16cid:durableId="26EDA5B1"/>
  <w16cid:commentId w16cid:paraId="7D4C10E4" w16cid:durableId="26EDA5D6"/>
  <w16cid:commentId w16cid:paraId="79B9BF57" w16cid:durableId="26ED9307"/>
  <w16cid:commentId w16cid:paraId="236BEC9E" w16cid:durableId="26EDA8CD"/>
  <w16cid:commentId w16cid:paraId="00936F0E" w16cid:durableId="26EDA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263B" w14:textId="77777777" w:rsidR="00E459F5" w:rsidRDefault="00E459F5" w:rsidP="00193D6A">
      <w:r>
        <w:separator/>
      </w:r>
    </w:p>
  </w:endnote>
  <w:endnote w:type="continuationSeparator" w:id="0">
    <w:p w14:paraId="6B8B964F" w14:textId="77777777" w:rsidR="00E459F5" w:rsidRDefault="00E459F5" w:rsidP="0019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AF90" w14:textId="66F9A632" w:rsidR="00F02226" w:rsidRPr="00250675" w:rsidRDefault="00F02226">
    <w:pPr>
      <w:pStyle w:val="Zpat"/>
      <w:jc w:val="center"/>
      <w:rPr>
        <w:rFonts w:ascii="Calibri" w:hAnsi="Calibri" w:cs="Calibri"/>
      </w:rPr>
    </w:pPr>
    <w:r w:rsidRPr="004C5714">
      <w:rPr>
        <w:rFonts w:ascii="Calibri" w:hAnsi="Calibri" w:cs="Calibri"/>
      </w:rPr>
      <w:fldChar w:fldCharType="begin"/>
    </w:r>
    <w:r w:rsidRPr="004C5714">
      <w:rPr>
        <w:rFonts w:ascii="Calibri" w:hAnsi="Calibri" w:cs="Calibri"/>
      </w:rPr>
      <w:instrText>PAGE   \* MERGEFORMAT</w:instrText>
    </w:r>
    <w:r w:rsidRPr="004C5714">
      <w:rPr>
        <w:rFonts w:ascii="Calibri" w:hAnsi="Calibri" w:cs="Calibri"/>
      </w:rPr>
      <w:fldChar w:fldCharType="separate"/>
    </w:r>
    <w:r w:rsidR="008A7648">
      <w:rPr>
        <w:rFonts w:ascii="Calibri" w:hAnsi="Calibri" w:cs="Calibri"/>
        <w:noProof/>
      </w:rPr>
      <w:t>3</w:t>
    </w:r>
    <w:r w:rsidRPr="004C5714">
      <w:rPr>
        <w:rFonts w:ascii="Calibri" w:hAnsi="Calibri" w:cs="Calibri"/>
      </w:rPr>
      <w:fldChar w:fldCharType="end"/>
    </w:r>
  </w:p>
  <w:p w14:paraId="7EBFDEFB" w14:textId="77777777" w:rsidR="00F02226" w:rsidRDefault="00F02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2B77" w14:textId="77777777" w:rsidR="00E459F5" w:rsidRDefault="00E459F5" w:rsidP="00193D6A">
      <w:r>
        <w:separator/>
      </w:r>
    </w:p>
  </w:footnote>
  <w:footnote w:type="continuationSeparator" w:id="0">
    <w:p w14:paraId="29034D48" w14:textId="77777777" w:rsidR="00E459F5" w:rsidRDefault="00E459F5" w:rsidP="0019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421"/>
    <w:multiLevelType w:val="hybridMultilevel"/>
    <w:tmpl w:val="ABCAD984"/>
    <w:lvl w:ilvl="0" w:tplc="95DA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7CBA5E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Calibri"/>
        <w:strike w:val="0"/>
        <w:color w:val="auto"/>
      </w:rPr>
    </w:lvl>
    <w:lvl w:ilvl="2" w:tplc="8E6C2B6C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E62E32E4">
      <w:start w:val="1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061C"/>
    <w:multiLevelType w:val="hybridMultilevel"/>
    <w:tmpl w:val="EF3C67C8"/>
    <w:lvl w:ilvl="0" w:tplc="F586B73A">
      <w:start w:val="1"/>
      <w:numFmt w:val="decimal"/>
      <w:pStyle w:val="Nadpis1"/>
      <w:suff w:val="space"/>
      <w:lvlText w:val="Čl. %1."/>
      <w:lvlJc w:val="left"/>
      <w:pPr>
        <w:ind w:left="0" w:firstLine="0"/>
      </w:pPr>
      <w:rPr>
        <w:rFonts w:cs="Times New Roman" w:hint="default"/>
      </w:rPr>
    </w:lvl>
    <w:lvl w:ilvl="1" w:tplc="F88CBF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C6FCD"/>
    <w:multiLevelType w:val="multilevel"/>
    <w:tmpl w:val="932470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A75FCC"/>
    <w:multiLevelType w:val="hybridMultilevel"/>
    <w:tmpl w:val="F1B2C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C71"/>
    <w:multiLevelType w:val="hybridMultilevel"/>
    <w:tmpl w:val="A55E7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30CF"/>
    <w:multiLevelType w:val="hybridMultilevel"/>
    <w:tmpl w:val="5AD03CDC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 w15:restartNumberingAfterBreak="0">
    <w:nsid w:val="61D61173"/>
    <w:multiLevelType w:val="hybridMultilevel"/>
    <w:tmpl w:val="07FC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06CD"/>
    <w:multiLevelType w:val="hybridMultilevel"/>
    <w:tmpl w:val="32D69736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 w15:restartNumberingAfterBreak="0">
    <w:nsid w:val="74DD1CB6"/>
    <w:multiLevelType w:val="hybridMultilevel"/>
    <w:tmpl w:val="C6BE1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A7"/>
    <w:rsid w:val="00001EE0"/>
    <w:rsid w:val="00002C1A"/>
    <w:rsid w:val="00003EAF"/>
    <w:rsid w:val="000059D4"/>
    <w:rsid w:val="00012869"/>
    <w:rsid w:val="000225FA"/>
    <w:rsid w:val="000229EA"/>
    <w:rsid w:val="000249BF"/>
    <w:rsid w:val="00024CDB"/>
    <w:rsid w:val="0002620A"/>
    <w:rsid w:val="00034CA7"/>
    <w:rsid w:val="00035129"/>
    <w:rsid w:val="00041431"/>
    <w:rsid w:val="0004199A"/>
    <w:rsid w:val="00044CCC"/>
    <w:rsid w:val="00046715"/>
    <w:rsid w:val="00054526"/>
    <w:rsid w:val="0005552C"/>
    <w:rsid w:val="00055EE2"/>
    <w:rsid w:val="00056C63"/>
    <w:rsid w:val="00064D45"/>
    <w:rsid w:val="00067D16"/>
    <w:rsid w:val="00074290"/>
    <w:rsid w:val="00074419"/>
    <w:rsid w:val="00075572"/>
    <w:rsid w:val="00081CAB"/>
    <w:rsid w:val="000827F8"/>
    <w:rsid w:val="00083266"/>
    <w:rsid w:val="00083FD8"/>
    <w:rsid w:val="0009218E"/>
    <w:rsid w:val="00097409"/>
    <w:rsid w:val="000A1550"/>
    <w:rsid w:val="000A3A73"/>
    <w:rsid w:val="000B16C9"/>
    <w:rsid w:val="000B5CDF"/>
    <w:rsid w:val="000B65EF"/>
    <w:rsid w:val="000C38AF"/>
    <w:rsid w:val="000C4432"/>
    <w:rsid w:val="000C685B"/>
    <w:rsid w:val="000C7DAE"/>
    <w:rsid w:val="000E0436"/>
    <w:rsid w:val="000E071D"/>
    <w:rsid w:val="000E4322"/>
    <w:rsid w:val="000E6A10"/>
    <w:rsid w:val="000F1B93"/>
    <w:rsid w:val="000F66B9"/>
    <w:rsid w:val="001050F7"/>
    <w:rsid w:val="00110EA7"/>
    <w:rsid w:val="00124394"/>
    <w:rsid w:val="00125B9A"/>
    <w:rsid w:val="0012744B"/>
    <w:rsid w:val="00130174"/>
    <w:rsid w:val="0013172E"/>
    <w:rsid w:val="001321A6"/>
    <w:rsid w:val="00145CB1"/>
    <w:rsid w:val="00146AB6"/>
    <w:rsid w:val="00147730"/>
    <w:rsid w:val="0015370E"/>
    <w:rsid w:val="0016561F"/>
    <w:rsid w:val="00166231"/>
    <w:rsid w:val="001718FE"/>
    <w:rsid w:val="00171E48"/>
    <w:rsid w:val="00172C2F"/>
    <w:rsid w:val="00172EE2"/>
    <w:rsid w:val="00184378"/>
    <w:rsid w:val="0018656E"/>
    <w:rsid w:val="0019388A"/>
    <w:rsid w:val="00193D6A"/>
    <w:rsid w:val="00196CFE"/>
    <w:rsid w:val="00197256"/>
    <w:rsid w:val="001B1280"/>
    <w:rsid w:val="001B1376"/>
    <w:rsid w:val="001B35E3"/>
    <w:rsid w:val="001B4ADA"/>
    <w:rsid w:val="001B7855"/>
    <w:rsid w:val="001C137C"/>
    <w:rsid w:val="001C3168"/>
    <w:rsid w:val="001C4B50"/>
    <w:rsid w:val="001C7079"/>
    <w:rsid w:val="001D53BD"/>
    <w:rsid w:val="001E0211"/>
    <w:rsid w:val="001E7DF6"/>
    <w:rsid w:val="001E7E2C"/>
    <w:rsid w:val="001F10C4"/>
    <w:rsid w:val="001F2A65"/>
    <w:rsid w:val="001F54B8"/>
    <w:rsid w:val="001F5B79"/>
    <w:rsid w:val="001F760C"/>
    <w:rsid w:val="001F7DE3"/>
    <w:rsid w:val="00203627"/>
    <w:rsid w:val="002060D5"/>
    <w:rsid w:val="00214C07"/>
    <w:rsid w:val="0023352B"/>
    <w:rsid w:val="002346D8"/>
    <w:rsid w:val="002438F8"/>
    <w:rsid w:val="00245106"/>
    <w:rsid w:val="002462E5"/>
    <w:rsid w:val="00250675"/>
    <w:rsid w:val="00251123"/>
    <w:rsid w:val="002532C4"/>
    <w:rsid w:val="00256DCA"/>
    <w:rsid w:val="00257BB6"/>
    <w:rsid w:val="002606C6"/>
    <w:rsid w:val="00262711"/>
    <w:rsid w:val="002632B9"/>
    <w:rsid w:val="002707C3"/>
    <w:rsid w:val="00273C11"/>
    <w:rsid w:val="00274859"/>
    <w:rsid w:val="00274A56"/>
    <w:rsid w:val="0029622B"/>
    <w:rsid w:val="002A60C1"/>
    <w:rsid w:val="002B0A05"/>
    <w:rsid w:val="002B0CBB"/>
    <w:rsid w:val="002B2D4E"/>
    <w:rsid w:val="002C5DFF"/>
    <w:rsid w:val="002D61D9"/>
    <w:rsid w:val="002D6C6F"/>
    <w:rsid w:val="002D6C85"/>
    <w:rsid w:val="002E30BD"/>
    <w:rsid w:val="00301255"/>
    <w:rsid w:val="00305C93"/>
    <w:rsid w:val="00307356"/>
    <w:rsid w:val="00316B8C"/>
    <w:rsid w:val="0032376F"/>
    <w:rsid w:val="003243A9"/>
    <w:rsid w:val="003247F5"/>
    <w:rsid w:val="0032737F"/>
    <w:rsid w:val="00336D29"/>
    <w:rsid w:val="00337791"/>
    <w:rsid w:val="0036068E"/>
    <w:rsid w:val="00372646"/>
    <w:rsid w:val="00372BAE"/>
    <w:rsid w:val="00375C73"/>
    <w:rsid w:val="00377223"/>
    <w:rsid w:val="00383A03"/>
    <w:rsid w:val="00386061"/>
    <w:rsid w:val="0039039F"/>
    <w:rsid w:val="0039084E"/>
    <w:rsid w:val="0039298F"/>
    <w:rsid w:val="00393260"/>
    <w:rsid w:val="003A0D8A"/>
    <w:rsid w:val="003A114F"/>
    <w:rsid w:val="003A2A58"/>
    <w:rsid w:val="003A3714"/>
    <w:rsid w:val="003B116D"/>
    <w:rsid w:val="003B2803"/>
    <w:rsid w:val="003B68B5"/>
    <w:rsid w:val="003C0FA2"/>
    <w:rsid w:val="003C3817"/>
    <w:rsid w:val="003C62BF"/>
    <w:rsid w:val="003C69DF"/>
    <w:rsid w:val="003C7CA6"/>
    <w:rsid w:val="003C7F8A"/>
    <w:rsid w:val="003D1873"/>
    <w:rsid w:val="003D1F78"/>
    <w:rsid w:val="003D2036"/>
    <w:rsid w:val="003D393A"/>
    <w:rsid w:val="003D6E10"/>
    <w:rsid w:val="003E577F"/>
    <w:rsid w:val="003E694A"/>
    <w:rsid w:val="003F134D"/>
    <w:rsid w:val="003F340E"/>
    <w:rsid w:val="003F7A55"/>
    <w:rsid w:val="00402FD7"/>
    <w:rsid w:val="00407EA0"/>
    <w:rsid w:val="004141EE"/>
    <w:rsid w:val="00420856"/>
    <w:rsid w:val="00421F0A"/>
    <w:rsid w:val="00424504"/>
    <w:rsid w:val="00435E12"/>
    <w:rsid w:val="00440937"/>
    <w:rsid w:val="00442A86"/>
    <w:rsid w:val="004478CA"/>
    <w:rsid w:val="004503DF"/>
    <w:rsid w:val="00454F45"/>
    <w:rsid w:val="00455EC6"/>
    <w:rsid w:val="00456569"/>
    <w:rsid w:val="004572FC"/>
    <w:rsid w:val="00457448"/>
    <w:rsid w:val="004642CE"/>
    <w:rsid w:val="0047013A"/>
    <w:rsid w:val="00473C18"/>
    <w:rsid w:val="00474E31"/>
    <w:rsid w:val="00475649"/>
    <w:rsid w:val="00475E38"/>
    <w:rsid w:val="0048058F"/>
    <w:rsid w:val="004827E2"/>
    <w:rsid w:val="004838C9"/>
    <w:rsid w:val="00484679"/>
    <w:rsid w:val="00491556"/>
    <w:rsid w:val="004933E3"/>
    <w:rsid w:val="004A366E"/>
    <w:rsid w:val="004A38A2"/>
    <w:rsid w:val="004A3A68"/>
    <w:rsid w:val="004B512B"/>
    <w:rsid w:val="004B5767"/>
    <w:rsid w:val="004B6C22"/>
    <w:rsid w:val="004C07AD"/>
    <w:rsid w:val="004C329F"/>
    <w:rsid w:val="004C4194"/>
    <w:rsid w:val="004C5714"/>
    <w:rsid w:val="004C7FE6"/>
    <w:rsid w:val="004D1BCA"/>
    <w:rsid w:val="004D2B70"/>
    <w:rsid w:val="004D64E1"/>
    <w:rsid w:val="004D65C8"/>
    <w:rsid w:val="004D74AF"/>
    <w:rsid w:val="004E1CB9"/>
    <w:rsid w:val="004E203A"/>
    <w:rsid w:val="004E3E2F"/>
    <w:rsid w:val="004E4FDA"/>
    <w:rsid w:val="004F18E3"/>
    <w:rsid w:val="004F1976"/>
    <w:rsid w:val="004F1B7D"/>
    <w:rsid w:val="004F26EB"/>
    <w:rsid w:val="004F2D54"/>
    <w:rsid w:val="004F5A31"/>
    <w:rsid w:val="00500261"/>
    <w:rsid w:val="00501EF8"/>
    <w:rsid w:val="00503F13"/>
    <w:rsid w:val="005052D7"/>
    <w:rsid w:val="00506455"/>
    <w:rsid w:val="005069AA"/>
    <w:rsid w:val="00506FE3"/>
    <w:rsid w:val="00507EC6"/>
    <w:rsid w:val="00510C0D"/>
    <w:rsid w:val="00513D9E"/>
    <w:rsid w:val="00520AF8"/>
    <w:rsid w:val="00520E68"/>
    <w:rsid w:val="00521501"/>
    <w:rsid w:val="005263C4"/>
    <w:rsid w:val="00526464"/>
    <w:rsid w:val="0053295C"/>
    <w:rsid w:val="00532CEB"/>
    <w:rsid w:val="0053656E"/>
    <w:rsid w:val="00542066"/>
    <w:rsid w:val="005523C0"/>
    <w:rsid w:val="00553B36"/>
    <w:rsid w:val="0055618E"/>
    <w:rsid w:val="0056033A"/>
    <w:rsid w:val="00560599"/>
    <w:rsid w:val="005612B0"/>
    <w:rsid w:val="0056479F"/>
    <w:rsid w:val="00566FEC"/>
    <w:rsid w:val="00567AE9"/>
    <w:rsid w:val="0057022E"/>
    <w:rsid w:val="00581565"/>
    <w:rsid w:val="00582147"/>
    <w:rsid w:val="005847EE"/>
    <w:rsid w:val="00596DEF"/>
    <w:rsid w:val="005A0CBE"/>
    <w:rsid w:val="005A3B22"/>
    <w:rsid w:val="005A7B91"/>
    <w:rsid w:val="005B1125"/>
    <w:rsid w:val="005B653A"/>
    <w:rsid w:val="005B682B"/>
    <w:rsid w:val="005B6C30"/>
    <w:rsid w:val="005B715C"/>
    <w:rsid w:val="005C3BC4"/>
    <w:rsid w:val="005C5F88"/>
    <w:rsid w:val="005C6F43"/>
    <w:rsid w:val="005D2774"/>
    <w:rsid w:val="005D576F"/>
    <w:rsid w:val="005D7C62"/>
    <w:rsid w:val="005E09BF"/>
    <w:rsid w:val="005E1D55"/>
    <w:rsid w:val="005E3EED"/>
    <w:rsid w:val="005E43FB"/>
    <w:rsid w:val="005F28ED"/>
    <w:rsid w:val="005F7060"/>
    <w:rsid w:val="005F709A"/>
    <w:rsid w:val="00603552"/>
    <w:rsid w:val="0060654C"/>
    <w:rsid w:val="006077F5"/>
    <w:rsid w:val="00612EDC"/>
    <w:rsid w:val="006139C7"/>
    <w:rsid w:val="00613B89"/>
    <w:rsid w:val="006174E7"/>
    <w:rsid w:val="00620D27"/>
    <w:rsid w:val="00622FAF"/>
    <w:rsid w:val="006240A4"/>
    <w:rsid w:val="00624115"/>
    <w:rsid w:val="00624163"/>
    <w:rsid w:val="00640836"/>
    <w:rsid w:val="0064645B"/>
    <w:rsid w:val="00655096"/>
    <w:rsid w:val="006620D3"/>
    <w:rsid w:val="00663C55"/>
    <w:rsid w:val="00664397"/>
    <w:rsid w:val="00667466"/>
    <w:rsid w:val="00673E6B"/>
    <w:rsid w:val="00676586"/>
    <w:rsid w:val="00682F18"/>
    <w:rsid w:val="00683F20"/>
    <w:rsid w:val="0068479F"/>
    <w:rsid w:val="0068797C"/>
    <w:rsid w:val="006A4DFE"/>
    <w:rsid w:val="006B0367"/>
    <w:rsid w:val="006C0CFD"/>
    <w:rsid w:val="006D01A7"/>
    <w:rsid w:val="006D47E6"/>
    <w:rsid w:val="006E6034"/>
    <w:rsid w:val="006E7E9C"/>
    <w:rsid w:val="006F065F"/>
    <w:rsid w:val="006F0975"/>
    <w:rsid w:val="006F0E05"/>
    <w:rsid w:val="006F336B"/>
    <w:rsid w:val="006F7F94"/>
    <w:rsid w:val="00700EF9"/>
    <w:rsid w:val="0070349A"/>
    <w:rsid w:val="00703ED9"/>
    <w:rsid w:val="00704303"/>
    <w:rsid w:val="0070483A"/>
    <w:rsid w:val="00706252"/>
    <w:rsid w:val="00706A7A"/>
    <w:rsid w:val="00706AFE"/>
    <w:rsid w:val="0070756D"/>
    <w:rsid w:val="00707EA1"/>
    <w:rsid w:val="007104EF"/>
    <w:rsid w:val="0071288D"/>
    <w:rsid w:val="007142AF"/>
    <w:rsid w:val="00716F92"/>
    <w:rsid w:val="007174F3"/>
    <w:rsid w:val="0073337F"/>
    <w:rsid w:val="00740ABF"/>
    <w:rsid w:val="00740EE8"/>
    <w:rsid w:val="00744780"/>
    <w:rsid w:val="00744FB3"/>
    <w:rsid w:val="00745BCD"/>
    <w:rsid w:val="00746380"/>
    <w:rsid w:val="00746567"/>
    <w:rsid w:val="00747A9E"/>
    <w:rsid w:val="00750757"/>
    <w:rsid w:val="00752E81"/>
    <w:rsid w:val="00753F7D"/>
    <w:rsid w:val="00754761"/>
    <w:rsid w:val="00762BD9"/>
    <w:rsid w:val="0077014E"/>
    <w:rsid w:val="007708BE"/>
    <w:rsid w:val="00777D2F"/>
    <w:rsid w:val="007806BA"/>
    <w:rsid w:val="00780997"/>
    <w:rsid w:val="0078254F"/>
    <w:rsid w:val="00790CC9"/>
    <w:rsid w:val="00793734"/>
    <w:rsid w:val="00793FEF"/>
    <w:rsid w:val="00795C24"/>
    <w:rsid w:val="007A260D"/>
    <w:rsid w:val="007A4E75"/>
    <w:rsid w:val="007B0E56"/>
    <w:rsid w:val="007C6F06"/>
    <w:rsid w:val="007C779D"/>
    <w:rsid w:val="007D4D91"/>
    <w:rsid w:val="007E0105"/>
    <w:rsid w:val="007E228D"/>
    <w:rsid w:val="007E4069"/>
    <w:rsid w:val="007F043E"/>
    <w:rsid w:val="007F169C"/>
    <w:rsid w:val="007F3091"/>
    <w:rsid w:val="007F449E"/>
    <w:rsid w:val="007F6CA0"/>
    <w:rsid w:val="007F72EF"/>
    <w:rsid w:val="007F749E"/>
    <w:rsid w:val="00800BB3"/>
    <w:rsid w:val="00805DA7"/>
    <w:rsid w:val="00805F6E"/>
    <w:rsid w:val="0082327A"/>
    <w:rsid w:val="00825796"/>
    <w:rsid w:val="008268B7"/>
    <w:rsid w:val="008273DB"/>
    <w:rsid w:val="0082773C"/>
    <w:rsid w:val="00831550"/>
    <w:rsid w:val="00832CAF"/>
    <w:rsid w:val="0083560C"/>
    <w:rsid w:val="00840744"/>
    <w:rsid w:val="00841126"/>
    <w:rsid w:val="008423C9"/>
    <w:rsid w:val="008432E9"/>
    <w:rsid w:val="00853D5D"/>
    <w:rsid w:val="008543B4"/>
    <w:rsid w:val="00854C70"/>
    <w:rsid w:val="00854F12"/>
    <w:rsid w:val="00856A53"/>
    <w:rsid w:val="00856D74"/>
    <w:rsid w:val="0086085E"/>
    <w:rsid w:val="00861FC5"/>
    <w:rsid w:val="008660E4"/>
    <w:rsid w:val="008670D3"/>
    <w:rsid w:val="008671C9"/>
    <w:rsid w:val="00867466"/>
    <w:rsid w:val="008712E8"/>
    <w:rsid w:val="008749DB"/>
    <w:rsid w:val="008802A2"/>
    <w:rsid w:val="00884C20"/>
    <w:rsid w:val="00885002"/>
    <w:rsid w:val="00886748"/>
    <w:rsid w:val="008934F9"/>
    <w:rsid w:val="00893879"/>
    <w:rsid w:val="008A0F9F"/>
    <w:rsid w:val="008A2450"/>
    <w:rsid w:val="008A3396"/>
    <w:rsid w:val="008A598C"/>
    <w:rsid w:val="008A5EBA"/>
    <w:rsid w:val="008A75A8"/>
    <w:rsid w:val="008A7648"/>
    <w:rsid w:val="008B043E"/>
    <w:rsid w:val="008B3EA6"/>
    <w:rsid w:val="008B4812"/>
    <w:rsid w:val="008B6342"/>
    <w:rsid w:val="008C3457"/>
    <w:rsid w:val="008C430F"/>
    <w:rsid w:val="008C5D96"/>
    <w:rsid w:val="008D0A39"/>
    <w:rsid w:val="008D5941"/>
    <w:rsid w:val="008D67F5"/>
    <w:rsid w:val="008E08F8"/>
    <w:rsid w:val="008E1641"/>
    <w:rsid w:val="008E185B"/>
    <w:rsid w:val="008E1C9A"/>
    <w:rsid w:val="008E36EB"/>
    <w:rsid w:val="008E4031"/>
    <w:rsid w:val="008E4A64"/>
    <w:rsid w:val="008E591E"/>
    <w:rsid w:val="008E6046"/>
    <w:rsid w:val="008E704D"/>
    <w:rsid w:val="008F0748"/>
    <w:rsid w:val="008F48AA"/>
    <w:rsid w:val="008F5A12"/>
    <w:rsid w:val="008F7AD4"/>
    <w:rsid w:val="009055CC"/>
    <w:rsid w:val="00905CA2"/>
    <w:rsid w:val="009119CA"/>
    <w:rsid w:val="009131E8"/>
    <w:rsid w:val="00925EC6"/>
    <w:rsid w:val="009279C2"/>
    <w:rsid w:val="009318B2"/>
    <w:rsid w:val="00937C41"/>
    <w:rsid w:val="00937D24"/>
    <w:rsid w:val="00940AFF"/>
    <w:rsid w:val="00955FD4"/>
    <w:rsid w:val="009564E9"/>
    <w:rsid w:val="00957BB1"/>
    <w:rsid w:val="00957CC0"/>
    <w:rsid w:val="009603E8"/>
    <w:rsid w:val="0096192B"/>
    <w:rsid w:val="00962273"/>
    <w:rsid w:val="009625B0"/>
    <w:rsid w:val="0096456D"/>
    <w:rsid w:val="00980813"/>
    <w:rsid w:val="00981610"/>
    <w:rsid w:val="00981E02"/>
    <w:rsid w:val="00982B7C"/>
    <w:rsid w:val="00990125"/>
    <w:rsid w:val="00996506"/>
    <w:rsid w:val="009A366A"/>
    <w:rsid w:val="009B07D0"/>
    <w:rsid w:val="009B31C3"/>
    <w:rsid w:val="009B4372"/>
    <w:rsid w:val="009B73D2"/>
    <w:rsid w:val="009D04DC"/>
    <w:rsid w:val="009D1E1C"/>
    <w:rsid w:val="009D22E9"/>
    <w:rsid w:val="009D2F6F"/>
    <w:rsid w:val="009D4C20"/>
    <w:rsid w:val="009D59D8"/>
    <w:rsid w:val="009D6242"/>
    <w:rsid w:val="009D756D"/>
    <w:rsid w:val="009E119B"/>
    <w:rsid w:val="009E3810"/>
    <w:rsid w:val="009E4D28"/>
    <w:rsid w:val="009F54F1"/>
    <w:rsid w:val="009F61F8"/>
    <w:rsid w:val="009F633B"/>
    <w:rsid w:val="00A01291"/>
    <w:rsid w:val="00A013E4"/>
    <w:rsid w:val="00A05A53"/>
    <w:rsid w:val="00A12D4B"/>
    <w:rsid w:val="00A177A7"/>
    <w:rsid w:val="00A24881"/>
    <w:rsid w:val="00A26EDE"/>
    <w:rsid w:val="00A303AB"/>
    <w:rsid w:val="00A32454"/>
    <w:rsid w:val="00A333DD"/>
    <w:rsid w:val="00A42438"/>
    <w:rsid w:val="00A437A4"/>
    <w:rsid w:val="00A45429"/>
    <w:rsid w:val="00A46EDD"/>
    <w:rsid w:val="00A523B2"/>
    <w:rsid w:val="00A567F5"/>
    <w:rsid w:val="00A56BD7"/>
    <w:rsid w:val="00A608A0"/>
    <w:rsid w:val="00A6187B"/>
    <w:rsid w:val="00A62686"/>
    <w:rsid w:val="00A65B88"/>
    <w:rsid w:val="00A72DFC"/>
    <w:rsid w:val="00A8032C"/>
    <w:rsid w:val="00A851E7"/>
    <w:rsid w:val="00A85C82"/>
    <w:rsid w:val="00A878C9"/>
    <w:rsid w:val="00A926E8"/>
    <w:rsid w:val="00A94859"/>
    <w:rsid w:val="00A95C22"/>
    <w:rsid w:val="00A95DBB"/>
    <w:rsid w:val="00A96DAC"/>
    <w:rsid w:val="00AA3176"/>
    <w:rsid w:val="00AA54BD"/>
    <w:rsid w:val="00AA6B99"/>
    <w:rsid w:val="00AB009C"/>
    <w:rsid w:val="00AB5D9A"/>
    <w:rsid w:val="00AB68BA"/>
    <w:rsid w:val="00AB6A07"/>
    <w:rsid w:val="00AC247B"/>
    <w:rsid w:val="00AC3204"/>
    <w:rsid w:val="00AC5014"/>
    <w:rsid w:val="00AD0168"/>
    <w:rsid w:val="00AD037B"/>
    <w:rsid w:val="00AD1612"/>
    <w:rsid w:val="00AD1690"/>
    <w:rsid w:val="00AD4649"/>
    <w:rsid w:val="00AD4EED"/>
    <w:rsid w:val="00AD5544"/>
    <w:rsid w:val="00AE0613"/>
    <w:rsid w:val="00AE0CEF"/>
    <w:rsid w:val="00AE4356"/>
    <w:rsid w:val="00AE4878"/>
    <w:rsid w:val="00AF4481"/>
    <w:rsid w:val="00AF5088"/>
    <w:rsid w:val="00AF545D"/>
    <w:rsid w:val="00B0071F"/>
    <w:rsid w:val="00B02F06"/>
    <w:rsid w:val="00B03DCF"/>
    <w:rsid w:val="00B045C0"/>
    <w:rsid w:val="00B1073A"/>
    <w:rsid w:val="00B114C2"/>
    <w:rsid w:val="00B16719"/>
    <w:rsid w:val="00B226CA"/>
    <w:rsid w:val="00B23E06"/>
    <w:rsid w:val="00B2475F"/>
    <w:rsid w:val="00B27428"/>
    <w:rsid w:val="00B3160B"/>
    <w:rsid w:val="00B34B77"/>
    <w:rsid w:val="00B36416"/>
    <w:rsid w:val="00B37C86"/>
    <w:rsid w:val="00B41152"/>
    <w:rsid w:val="00B41C5B"/>
    <w:rsid w:val="00B41D00"/>
    <w:rsid w:val="00B4312E"/>
    <w:rsid w:val="00B4365D"/>
    <w:rsid w:val="00B4635A"/>
    <w:rsid w:val="00B527EA"/>
    <w:rsid w:val="00B568BF"/>
    <w:rsid w:val="00B66A9D"/>
    <w:rsid w:val="00B7396D"/>
    <w:rsid w:val="00B779FC"/>
    <w:rsid w:val="00B81A75"/>
    <w:rsid w:val="00B86D8F"/>
    <w:rsid w:val="00B91F58"/>
    <w:rsid w:val="00BB1DAF"/>
    <w:rsid w:val="00BC1E55"/>
    <w:rsid w:val="00BC30A0"/>
    <w:rsid w:val="00BC53D4"/>
    <w:rsid w:val="00BD3376"/>
    <w:rsid w:val="00BD49CA"/>
    <w:rsid w:val="00BE2171"/>
    <w:rsid w:val="00BE2F36"/>
    <w:rsid w:val="00BE4980"/>
    <w:rsid w:val="00BE6F0A"/>
    <w:rsid w:val="00BE721F"/>
    <w:rsid w:val="00BE7F8C"/>
    <w:rsid w:val="00BF0D7C"/>
    <w:rsid w:val="00BF3000"/>
    <w:rsid w:val="00BF51F0"/>
    <w:rsid w:val="00BF5EB3"/>
    <w:rsid w:val="00BF7802"/>
    <w:rsid w:val="00C00795"/>
    <w:rsid w:val="00C01373"/>
    <w:rsid w:val="00C03F69"/>
    <w:rsid w:val="00C075F4"/>
    <w:rsid w:val="00C07965"/>
    <w:rsid w:val="00C1456C"/>
    <w:rsid w:val="00C15E52"/>
    <w:rsid w:val="00C220DF"/>
    <w:rsid w:val="00C222A2"/>
    <w:rsid w:val="00C22D98"/>
    <w:rsid w:val="00C2536B"/>
    <w:rsid w:val="00C253E2"/>
    <w:rsid w:val="00C25F76"/>
    <w:rsid w:val="00C27927"/>
    <w:rsid w:val="00C35762"/>
    <w:rsid w:val="00C37EE1"/>
    <w:rsid w:val="00C40987"/>
    <w:rsid w:val="00C40B04"/>
    <w:rsid w:val="00C414AF"/>
    <w:rsid w:val="00C4156F"/>
    <w:rsid w:val="00C4561C"/>
    <w:rsid w:val="00C51234"/>
    <w:rsid w:val="00C5335E"/>
    <w:rsid w:val="00C53797"/>
    <w:rsid w:val="00C53E1C"/>
    <w:rsid w:val="00C54496"/>
    <w:rsid w:val="00C557A0"/>
    <w:rsid w:val="00C574E6"/>
    <w:rsid w:val="00C60E26"/>
    <w:rsid w:val="00C628BD"/>
    <w:rsid w:val="00C62FA0"/>
    <w:rsid w:val="00C630AB"/>
    <w:rsid w:val="00C64E63"/>
    <w:rsid w:val="00C71EAC"/>
    <w:rsid w:val="00C72903"/>
    <w:rsid w:val="00C7504A"/>
    <w:rsid w:val="00C75A48"/>
    <w:rsid w:val="00C800D1"/>
    <w:rsid w:val="00C84F7E"/>
    <w:rsid w:val="00C86637"/>
    <w:rsid w:val="00C90BA2"/>
    <w:rsid w:val="00C947C5"/>
    <w:rsid w:val="00C94F87"/>
    <w:rsid w:val="00CA0634"/>
    <w:rsid w:val="00CA46F6"/>
    <w:rsid w:val="00CA684C"/>
    <w:rsid w:val="00CA7212"/>
    <w:rsid w:val="00CB24D9"/>
    <w:rsid w:val="00CB7246"/>
    <w:rsid w:val="00CC012C"/>
    <w:rsid w:val="00CC0E4A"/>
    <w:rsid w:val="00CC2CA7"/>
    <w:rsid w:val="00CC36D0"/>
    <w:rsid w:val="00CC5D67"/>
    <w:rsid w:val="00CC75C5"/>
    <w:rsid w:val="00CD0AA3"/>
    <w:rsid w:val="00CE1063"/>
    <w:rsid w:val="00CE1D11"/>
    <w:rsid w:val="00CE572D"/>
    <w:rsid w:val="00CF45F6"/>
    <w:rsid w:val="00CF5D92"/>
    <w:rsid w:val="00D062C6"/>
    <w:rsid w:val="00D063B5"/>
    <w:rsid w:val="00D076B0"/>
    <w:rsid w:val="00D125B4"/>
    <w:rsid w:val="00D12618"/>
    <w:rsid w:val="00D16089"/>
    <w:rsid w:val="00D1616C"/>
    <w:rsid w:val="00D21435"/>
    <w:rsid w:val="00D241D1"/>
    <w:rsid w:val="00D30095"/>
    <w:rsid w:val="00D34FF6"/>
    <w:rsid w:val="00D428AE"/>
    <w:rsid w:val="00D42CC5"/>
    <w:rsid w:val="00D51B5C"/>
    <w:rsid w:val="00D6135A"/>
    <w:rsid w:val="00D64267"/>
    <w:rsid w:val="00D645B7"/>
    <w:rsid w:val="00D675C5"/>
    <w:rsid w:val="00D7058E"/>
    <w:rsid w:val="00D7098D"/>
    <w:rsid w:val="00D7355F"/>
    <w:rsid w:val="00D7364A"/>
    <w:rsid w:val="00D774C3"/>
    <w:rsid w:val="00D818D2"/>
    <w:rsid w:val="00D86B30"/>
    <w:rsid w:val="00D90823"/>
    <w:rsid w:val="00D97214"/>
    <w:rsid w:val="00DA0036"/>
    <w:rsid w:val="00DA2F00"/>
    <w:rsid w:val="00DA35B4"/>
    <w:rsid w:val="00DA5422"/>
    <w:rsid w:val="00DA6222"/>
    <w:rsid w:val="00DA6DAF"/>
    <w:rsid w:val="00DB1023"/>
    <w:rsid w:val="00DB2D16"/>
    <w:rsid w:val="00DB2D64"/>
    <w:rsid w:val="00DC016F"/>
    <w:rsid w:val="00DC2EE5"/>
    <w:rsid w:val="00DD16BE"/>
    <w:rsid w:val="00DD1F9A"/>
    <w:rsid w:val="00DD4045"/>
    <w:rsid w:val="00DD4DFD"/>
    <w:rsid w:val="00DE13BD"/>
    <w:rsid w:val="00DF15F6"/>
    <w:rsid w:val="00E03071"/>
    <w:rsid w:val="00E12261"/>
    <w:rsid w:val="00E146C5"/>
    <w:rsid w:val="00E16717"/>
    <w:rsid w:val="00E23583"/>
    <w:rsid w:val="00E25E4C"/>
    <w:rsid w:val="00E31E10"/>
    <w:rsid w:val="00E33556"/>
    <w:rsid w:val="00E35A0F"/>
    <w:rsid w:val="00E40EFB"/>
    <w:rsid w:val="00E43215"/>
    <w:rsid w:val="00E459F5"/>
    <w:rsid w:val="00E45B85"/>
    <w:rsid w:val="00E47009"/>
    <w:rsid w:val="00E608B6"/>
    <w:rsid w:val="00E61873"/>
    <w:rsid w:val="00E6451C"/>
    <w:rsid w:val="00E64632"/>
    <w:rsid w:val="00E649E9"/>
    <w:rsid w:val="00E67255"/>
    <w:rsid w:val="00E70320"/>
    <w:rsid w:val="00E75A35"/>
    <w:rsid w:val="00E87FAD"/>
    <w:rsid w:val="00E932EE"/>
    <w:rsid w:val="00E93848"/>
    <w:rsid w:val="00E93B19"/>
    <w:rsid w:val="00E95F18"/>
    <w:rsid w:val="00EA0E3B"/>
    <w:rsid w:val="00EA18C1"/>
    <w:rsid w:val="00EA46EA"/>
    <w:rsid w:val="00EA5EE6"/>
    <w:rsid w:val="00EA7F1D"/>
    <w:rsid w:val="00EB07C4"/>
    <w:rsid w:val="00EB2847"/>
    <w:rsid w:val="00EB3212"/>
    <w:rsid w:val="00EB50B2"/>
    <w:rsid w:val="00EB5B80"/>
    <w:rsid w:val="00EB7999"/>
    <w:rsid w:val="00EB7FB2"/>
    <w:rsid w:val="00EC108F"/>
    <w:rsid w:val="00EC385F"/>
    <w:rsid w:val="00EC6079"/>
    <w:rsid w:val="00ED0683"/>
    <w:rsid w:val="00ED0C68"/>
    <w:rsid w:val="00ED6B22"/>
    <w:rsid w:val="00EE2937"/>
    <w:rsid w:val="00EE4444"/>
    <w:rsid w:val="00EE702F"/>
    <w:rsid w:val="00EF16BB"/>
    <w:rsid w:val="00EF209C"/>
    <w:rsid w:val="00EF2672"/>
    <w:rsid w:val="00EF296A"/>
    <w:rsid w:val="00EF4527"/>
    <w:rsid w:val="00F014E4"/>
    <w:rsid w:val="00F02226"/>
    <w:rsid w:val="00F03349"/>
    <w:rsid w:val="00F03BAD"/>
    <w:rsid w:val="00F06B51"/>
    <w:rsid w:val="00F079FA"/>
    <w:rsid w:val="00F1030A"/>
    <w:rsid w:val="00F153D2"/>
    <w:rsid w:val="00F208A4"/>
    <w:rsid w:val="00F225EB"/>
    <w:rsid w:val="00F253C1"/>
    <w:rsid w:val="00F34F7E"/>
    <w:rsid w:val="00F367FC"/>
    <w:rsid w:val="00F37711"/>
    <w:rsid w:val="00F467B9"/>
    <w:rsid w:val="00F50703"/>
    <w:rsid w:val="00F57D41"/>
    <w:rsid w:val="00F6106E"/>
    <w:rsid w:val="00F61E48"/>
    <w:rsid w:val="00F723A1"/>
    <w:rsid w:val="00F72DB0"/>
    <w:rsid w:val="00F73213"/>
    <w:rsid w:val="00F753D1"/>
    <w:rsid w:val="00F83D83"/>
    <w:rsid w:val="00F8667E"/>
    <w:rsid w:val="00F90509"/>
    <w:rsid w:val="00F94375"/>
    <w:rsid w:val="00F96A52"/>
    <w:rsid w:val="00F97F27"/>
    <w:rsid w:val="00FA0A63"/>
    <w:rsid w:val="00FA19FF"/>
    <w:rsid w:val="00FA25BA"/>
    <w:rsid w:val="00FA4905"/>
    <w:rsid w:val="00FA7396"/>
    <w:rsid w:val="00FB03C0"/>
    <w:rsid w:val="00FB1044"/>
    <w:rsid w:val="00FB7EA6"/>
    <w:rsid w:val="00FC20EB"/>
    <w:rsid w:val="00FC23D5"/>
    <w:rsid w:val="00FC3625"/>
    <w:rsid w:val="00FD2EA3"/>
    <w:rsid w:val="00FD44EA"/>
    <w:rsid w:val="00FD6235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59D6"/>
  <w15:docId w15:val="{DC84D0E8-8B5B-4601-A444-2BA0452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39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8BA"/>
    <w:pPr>
      <w:widowControl w:val="0"/>
    </w:pPr>
  </w:style>
  <w:style w:type="paragraph" w:styleId="Nadpis1">
    <w:name w:val="heading 1"/>
    <w:basedOn w:val="Normln"/>
    <w:next w:val="Normln"/>
    <w:link w:val="Nadpis1Char"/>
    <w:uiPriority w:val="1"/>
    <w:qFormat/>
    <w:locked/>
    <w:rsid w:val="00383A03"/>
    <w:pPr>
      <w:keepNext/>
      <w:keepLines/>
      <w:widowControl/>
      <w:numPr>
        <w:numId w:val="7"/>
      </w:numPr>
      <w:pBdr>
        <w:top w:val="single" w:sz="4" w:space="4" w:color="auto"/>
        <w:bottom w:val="single" w:sz="4" w:space="5" w:color="auto"/>
      </w:pBdr>
      <w:tabs>
        <w:tab w:val="right" w:pos="9072"/>
      </w:tabs>
      <w:spacing w:before="240" w:after="240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10EA7"/>
    <w:pPr>
      <w:keepNext/>
      <w:tabs>
        <w:tab w:val="left" w:pos="1701"/>
        <w:tab w:val="left" w:pos="3402"/>
      </w:tabs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EA7"/>
    <w:pPr>
      <w:keepNext/>
      <w:ind w:firstLine="284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10EA7"/>
    <w:pPr>
      <w:keepNext/>
      <w:jc w:val="both"/>
      <w:outlineLvl w:val="3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10EA7"/>
    <w:rPr>
      <w:rFonts w:cs="Times New Roman"/>
      <w:b/>
      <w:sz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10EA7"/>
    <w:rPr>
      <w:rFonts w:cs="Times New Roman"/>
      <w:b/>
      <w:sz w:val="24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10EA7"/>
    <w:rPr>
      <w:rFonts w:cs="Times New Roman"/>
      <w:i/>
      <w:sz w:val="2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10EA7"/>
    <w:pPr>
      <w:tabs>
        <w:tab w:val="left" w:pos="1701"/>
        <w:tab w:val="left" w:pos="3402"/>
      </w:tabs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10EA7"/>
    <w:rPr>
      <w:rFonts w:cs="Times New Roman"/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110E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10EA7"/>
    <w:rPr>
      <w:rFonts w:cs="Times New Roman"/>
      <w:lang w:val="cs-CZ" w:eastAsia="cs-CZ" w:bidi="ar-SA"/>
    </w:rPr>
  </w:style>
  <w:style w:type="paragraph" w:styleId="Zkladntext3">
    <w:name w:val="Body Text 3"/>
    <w:basedOn w:val="Normln"/>
    <w:link w:val="Zkladntext3Char"/>
    <w:uiPriority w:val="99"/>
    <w:rsid w:val="00110EA7"/>
    <w:pPr>
      <w:jc w:val="both"/>
    </w:pPr>
    <w:rPr>
      <w:sz w:val="22"/>
    </w:rPr>
  </w:style>
  <w:style w:type="character" w:customStyle="1" w:styleId="Zkladntext3Char">
    <w:name w:val="Základní text 3 Char"/>
    <w:link w:val="Zkladntext3"/>
    <w:uiPriority w:val="99"/>
    <w:semiHidden/>
    <w:locked/>
    <w:rsid w:val="00110EA7"/>
    <w:rPr>
      <w:rFonts w:cs="Times New Roman"/>
      <w:sz w:val="22"/>
      <w:lang w:val="cs-CZ" w:eastAsia="cs-CZ" w:bidi="ar-SA"/>
    </w:rPr>
  </w:style>
  <w:style w:type="paragraph" w:customStyle="1" w:styleId="ListParagraph1">
    <w:name w:val="List Paragraph1"/>
    <w:basedOn w:val="Normln"/>
    <w:uiPriority w:val="99"/>
    <w:rsid w:val="00110EA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861F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2FA0"/>
    <w:rPr>
      <w:rFonts w:cs="Times New Roman"/>
      <w:sz w:val="2"/>
    </w:rPr>
  </w:style>
  <w:style w:type="paragraph" w:styleId="Prosttext">
    <w:name w:val="Plain Text"/>
    <w:basedOn w:val="Normln"/>
    <w:link w:val="ProsttextChar"/>
    <w:uiPriority w:val="99"/>
    <w:rsid w:val="00861FC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861FC5"/>
    <w:rPr>
      <w:rFonts w:ascii="Consolas" w:hAnsi="Consolas" w:cs="Times New Roman"/>
      <w:sz w:val="21"/>
      <w:lang w:val="cs-CZ" w:eastAsia="en-US"/>
    </w:rPr>
  </w:style>
  <w:style w:type="character" w:styleId="Odkaznakoment">
    <w:name w:val="annotation reference"/>
    <w:unhideWhenUsed/>
    <w:rsid w:val="00A177A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77A7"/>
  </w:style>
  <w:style w:type="character" w:customStyle="1" w:styleId="TextkomenteChar">
    <w:name w:val="Text komentáře Char"/>
    <w:link w:val="Textkomente"/>
    <w:rsid w:val="00A17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7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77A7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878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3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D6A"/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1B4ADA"/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1B4ADA"/>
  </w:style>
  <w:style w:type="character" w:styleId="Znakapoznpodarou">
    <w:name w:val="footnote reference"/>
    <w:uiPriority w:val="99"/>
    <w:unhideWhenUsed/>
    <w:rsid w:val="001B4ADA"/>
    <w:rPr>
      <w:vertAlign w:val="superscript"/>
    </w:rPr>
  </w:style>
  <w:style w:type="paragraph" w:styleId="Bezmezer">
    <w:name w:val="No Spacing"/>
    <w:uiPriority w:val="1"/>
    <w:qFormat/>
    <w:rsid w:val="00EE2937"/>
    <w:rPr>
      <w:rFonts w:ascii="Calibri" w:eastAsia="Calibri" w:hAnsi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46567"/>
    <w:pPr>
      <w:widowControl/>
      <w:numPr>
        <w:ilvl w:val="1"/>
        <w:numId w:val="1"/>
      </w:numPr>
      <w:spacing w:after="120" w:line="280" w:lineRule="exact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link w:val="RLTextlnkuslovan"/>
    <w:rsid w:val="00746567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46567"/>
    <w:pPr>
      <w:keepNext/>
      <w:widowControl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character" w:customStyle="1" w:styleId="RLlneksmlouvyCharChar">
    <w:name w:val="RL Článek smlouvy Char Char"/>
    <w:link w:val="RLlneksmlouvy"/>
    <w:rsid w:val="00746567"/>
    <w:rPr>
      <w:rFonts w:ascii="Arial" w:hAnsi="Arial"/>
      <w:b/>
      <w:szCs w:val="24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746567"/>
    <w:pPr>
      <w:widowControl/>
      <w:spacing w:after="120" w:line="280" w:lineRule="exact"/>
      <w:jc w:val="center"/>
    </w:pPr>
    <w:rPr>
      <w:rFonts w:ascii="Arial" w:hAnsi="Arial"/>
      <w:szCs w:val="24"/>
      <w:lang w:eastAsia="en-US"/>
    </w:rPr>
  </w:style>
  <w:style w:type="character" w:customStyle="1" w:styleId="platne1">
    <w:name w:val="platne1"/>
    <w:rsid w:val="00746567"/>
    <w:rPr>
      <w:rFonts w:cs="Times New Roman"/>
    </w:rPr>
  </w:style>
  <w:style w:type="paragraph" w:customStyle="1" w:styleId="Textbodyindent">
    <w:name w:val="Text body indent"/>
    <w:basedOn w:val="Normln"/>
    <w:rsid w:val="005C6F43"/>
    <w:pPr>
      <w:widowControl/>
      <w:suppressAutoHyphens/>
      <w:autoSpaceDN w:val="0"/>
      <w:ind w:left="360"/>
      <w:textAlignment w:val="baseline"/>
    </w:pPr>
    <w:rPr>
      <w:kern w:val="3"/>
      <w:sz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2060D5"/>
  </w:style>
  <w:style w:type="character" w:styleId="Hypertextovodkaz">
    <w:name w:val="Hyperlink"/>
    <w:uiPriority w:val="99"/>
    <w:unhideWhenUsed/>
    <w:rsid w:val="00886748"/>
    <w:rPr>
      <w:rFonts w:cs="Times New Roman"/>
      <w:color w:val="auto"/>
      <w:u w:val="none"/>
    </w:rPr>
  </w:style>
  <w:style w:type="character" w:customStyle="1" w:styleId="Nadpis1Char">
    <w:name w:val="Nadpis 1 Char"/>
    <w:link w:val="Nadpis1"/>
    <w:uiPriority w:val="1"/>
    <w:rsid w:val="00383A03"/>
    <w:rPr>
      <w:rFonts w:ascii="Calibri" w:hAnsi="Calibri"/>
      <w:b/>
      <w:bCs/>
      <w:sz w:val="32"/>
      <w:szCs w:val="2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83A03"/>
    <w:pPr>
      <w:widowControl/>
      <w:tabs>
        <w:tab w:val="right" w:pos="9072"/>
      </w:tabs>
      <w:spacing w:before="120" w:after="100" w:line="276" w:lineRule="auto"/>
      <w:ind w:left="1320"/>
    </w:pPr>
    <w:rPr>
      <w:rFonts w:ascii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E403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E4031"/>
  </w:style>
  <w:style w:type="character" w:styleId="Odkaznavysvtlivky">
    <w:name w:val="endnote reference"/>
    <w:uiPriority w:val="99"/>
    <w:semiHidden/>
    <w:unhideWhenUsed/>
    <w:rsid w:val="008E4031"/>
    <w:rPr>
      <w:vertAlign w:val="superscript"/>
    </w:rPr>
  </w:style>
  <w:style w:type="paragraph" w:styleId="Revize">
    <w:name w:val="Revision"/>
    <w:hidden/>
    <w:uiPriority w:val="99"/>
    <w:semiHidden/>
    <w:rsid w:val="0060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B84-F448-4523-AB4C-3467F7442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0E70-0CF7-440E-8BBB-1BDA6ED7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9B013-1229-440A-A61A-81DCA54CE9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06A7E8-0F5B-47FD-A23F-BF897E9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</CharactersWithSpaces>
  <SharedDoc>false</SharedDoc>
  <HyperlinkBase/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Sauna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fakturacecpzp@cp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íková Patricie</dc:creator>
  <cp:keywords/>
  <dc:description/>
  <cp:lastModifiedBy>Kosarz Zbyněk</cp:lastModifiedBy>
  <cp:revision>7</cp:revision>
  <cp:lastPrinted>2022-08-23T13:32:00Z</cp:lastPrinted>
  <dcterms:created xsi:type="dcterms:W3CDTF">2025-01-17T08:49:00Z</dcterms:created>
  <dcterms:modified xsi:type="dcterms:W3CDTF">2025-02-05T12:28:00Z</dcterms:modified>
  <cp:category/>
</cp:coreProperties>
</file>